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7B6FB" w14:textId="19D685AF" w:rsidR="00960877" w:rsidRDefault="00BD2533" w:rsidP="002E0815">
      <w:pPr>
        <w:spacing w:line="400" w:lineRule="exact"/>
        <w:rPr>
          <w:rFonts w:ascii="Microsoft JhengHei UI" w:eastAsia="Microsoft JhengHei UI" w:hAnsi="Microsoft JhengHei UI"/>
          <w:b/>
          <w:bCs/>
          <w:sz w:val="32"/>
          <w:szCs w:val="32"/>
        </w:rPr>
      </w:pPr>
      <w:r w:rsidRPr="00BD2533">
        <w:rPr>
          <w:rFonts w:ascii="Microsoft JhengHei UI" w:eastAsia="Microsoft JhengHei UI" w:hAnsi="Microsoft JhengHei UI" w:hint="eastAsia"/>
          <w:b/>
          <w:bCs/>
          <w:sz w:val="32"/>
          <w:szCs w:val="32"/>
          <w:lang w:val="en-HK"/>
        </w:rPr>
        <w:t xml:space="preserve">「ZOOM </w:t>
      </w:r>
      <w:r w:rsidR="006C134C">
        <w:rPr>
          <w:rFonts w:ascii="Microsoft JhengHei UI" w:eastAsia="Microsoft JhengHei UI" w:hAnsi="Microsoft JhengHei UI" w:hint="eastAsia"/>
          <w:b/>
          <w:bCs/>
          <w:sz w:val="32"/>
          <w:szCs w:val="32"/>
          <w:lang w:val="en-HK"/>
        </w:rPr>
        <w:t>F</w:t>
      </w:r>
      <w:r w:rsidR="006C134C">
        <w:rPr>
          <w:rFonts w:ascii="Microsoft JhengHei UI" w:eastAsia="Microsoft JhengHei UI" w:hAnsi="Microsoft JhengHei UI"/>
          <w:b/>
          <w:bCs/>
          <w:sz w:val="32"/>
          <w:szCs w:val="32"/>
          <w:lang w:val="en-HK"/>
        </w:rPr>
        <w:t>un with Kids</w:t>
      </w:r>
      <w:r w:rsidRPr="00BD2533">
        <w:rPr>
          <w:rFonts w:ascii="Microsoft JhengHei UI" w:eastAsia="Microsoft JhengHei UI" w:hAnsi="Microsoft JhengHei UI" w:hint="eastAsia"/>
          <w:b/>
          <w:bCs/>
          <w:sz w:val="32"/>
          <w:szCs w:val="32"/>
          <w:lang w:val="en-HK"/>
        </w:rPr>
        <w:t>」</w:t>
      </w:r>
      <w:r w:rsidR="006C134C">
        <w:rPr>
          <w:rFonts w:ascii="Microsoft JhengHei UI" w:eastAsia="Microsoft JhengHei UI" w:hAnsi="Microsoft JhengHei UI"/>
          <w:b/>
          <w:bCs/>
          <w:sz w:val="32"/>
          <w:szCs w:val="32"/>
          <w:lang w:val="en-HK"/>
        </w:rPr>
        <w:t>P</w:t>
      </w:r>
      <w:r w:rsidR="006C134C">
        <w:rPr>
          <w:rFonts w:ascii="Microsoft JhengHei UI" w:eastAsia="Microsoft JhengHei UI" w:hAnsi="Microsoft JhengHei UI" w:hint="eastAsia"/>
          <w:b/>
          <w:bCs/>
          <w:sz w:val="32"/>
          <w:szCs w:val="32"/>
          <w:lang w:val="en-HK"/>
        </w:rPr>
        <w:t>r</w:t>
      </w:r>
      <w:r w:rsidR="006C134C">
        <w:rPr>
          <w:rFonts w:ascii="Microsoft JhengHei UI" w:eastAsia="Microsoft JhengHei UI" w:hAnsi="Microsoft JhengHei UI"/>
          <w:b/>
          <w:bCs/>
          <w:sz w:val="32"/>
          <w:szCs w:val="32"/>
          <w:lang w:val="en-HK"/>
        </w:rPr>
        <w:t>oposal</w:t>
      </w:r>
    </w:p>
    <w:p w14:paraId="23B3C8CC" w14:textId="396889D8" w:rsidR="00235F0C" w:rsidRDefault="00235F0C" w:rsidP="00960877">
      <w:pPr>
        <w:spacing w:line="400" w:lineRule="exact"/>
        <w:contextualSpacing/>
        <w:jc w:val="center"/>
        <w:rPr>
          <w:rFonts w:ascii="Microsoft JhengHei UI" w:eastAsia="Microsoft JhengHei UI" w:hAnsi="Microsoft JhengHei UI"/>
          <w:b/>
          <w:bCs/>
          <w:sz w:val="32"/>
          <w:szCs w:val="32"/>
        </w:rPr>
      </w:pPr>
    </w:p>
    <w:p w14:paraId="7A7CF284" w14:textId="40479AE7" w:rsidR="00235F0C" w:rsidRPr="00235F0C" w:rsidRDefault="006C134C" w:rsidP="002E0815">
      <w:pPr>
        <w:pStyle w:val="ListParagraph"/>
        <w:numPr>
          <w:ilvl w:val="0"/>
          <w:numId w:val="42"/>
        </w:numPr>
        <w:spacing w:line="400" w:lineRule="exact"/>
        <w:ind w:leftChars="0" w:left="567" w:hanging="425"/>
        <w:contextualSpacing/>
        <w:rPr>
          <w:rFonts w:ascii="Microsoft JhengHei UI" w:eastAsia="Microsoft JhengHei UI" w:hAnsi="Microsoft JhengHei UI"/>
          <w:b/>
          <w:bCs/>
          <w:sz w:val="32"/>
          <w:szCs w:val="32"/>
        </w:rPr>
      </w:pPr>
      <w:r>
        <w:rPr>
          <w:rFonts w:ascii="Microsoft JhengHei UI" w:eastAsia="Microsoft JhengHei UI" w:hAnsi="Microsoft JhengHei UI" w:cstheme="minorHAnsi" w:hint="eastAsia"/>
          <w:b/>
          <w:szCs w:val="24"/>
        </w:rPr>
        <w:t>N</w:t>
      </w:r>
      <w:r>
        <w:rPr>
          <w:rFonts w:ascii="Microsoft JhengHei UI" w:eastAsia="Microsoft JhengHei UI" w:hAnsi="Microsoft JhengHei UI" w:cstheme="minorHAnsi"/>
          <w:b/>
          <w:szCs w:val="24"/>
        </w:rPr>
        <w:t xml:space="preserve">ame: </w:t>
      </w:r>
      <w:r w:rsidR="00235F0C" w:rsidRPr="00235F0C">
        <w:rPr>
          <w:rFonts w:ascii="Microsoft JhengHei UI" w:eastAsia="Microsoft JhengHei UI" w:hAnsi="Microsoft JhengHei UI" w:cstheme="minorHAnsi" w:hint="eastAsia"/>
          <w:b/>
          <w:szCs w:val="24"/>
        </w:rPr>
        <w:t>_</w:t>
      </w:r>
      <w:r w:rsidR="00235F0C" w:rsidRPr="00235F0C">
        <w:rPr>
          <w:rFonts w:ascii="Microsoft JhengHei UI" w:eastAsia="Microsoft JhengHei UI" w:hAnsi="Microsoft JhengHei UI" w:cstheme="minorHAnsi"/>
          <w:b/>
          <w:szCs w:val="24"/>
        </w:rPr>
        <w:t>______________</w:t>
      </w:r>
      <w:proofErr w:type="gramStart"/>
      <w:r w:rsidR="00235F0C" w:rsidRPr="00235F0C">
        <w:rPr>
          <w:rFonts w:ascii="Microsoft JhengHei UI" w:eastAsia="Microsoft JhengHei UI" w:hAnsi="Microsoft JhengHei UI" w:cstheme="minorHAnsi"/>
          <w:b/>
          <w:szCs w:val="24"/>
        </w:rPr>
        <w:t xml:space="preserve">_  </w:t>
      </w:r>
      <w:r>
        <w:rPr>
          <w:rFonts w:ascii="Microsoft JhengHei UI" w:eastAsia="Microsoft JhengHei UI" w:hAnsi="Microsoft JhengHei UI" w:cstheme="minorHAnsi" w:hint="eastAsia"/>
          <w:b/>
          <w:szCs w:val="24"/>
        </w:rPr>
        <w:t>I</w:t>
      </w:r>
      <w:r>
        <w:rPr>
          <w:rFonts w:ascii="Microsoft JhengHei UI" w:eastAsia="Microsoft JhengHei UI" w:hAnsi="Microsoft JhengHei UI" w:cstheme="minorHAnsi"/>
          <w:b/>
          <w:szCs w:val="24"/>
        </w:rPr>
        <w:t>nstitution</w:t>
      </w:r>
      <w:proofErr w:type="gramEnd"/>
      <w:r>
        <w:rPr>
          <w:rFonts w:ascii="Microsoft JhengHei UI" w:eastAsia="Microsoft JhengHei UI" w:hAnsi="Microsoft JhengHei UI" w:cstheme="minorHAnsi"/>
          <w:b/>
          <w:szCs w:val="24"/>
        </w:rPr>
        <w:t xml:space="preserve">: </w:t>
      </w:r>
      <w:r w:rsidR="00235F0C" w:rsidRPr="00235F0C">
        <w:rPr>
          <w:rFonts w:ascii="Microsoft JhengHei UI" w:eastAsia="Microsoft JhengHei UI" w:hAnsi="Microsoft JhengHei UI" w:cstheme="minorHAnsi"/>
          <w:b/>
          <w:szCs w:val="24"/>
        </w:rPr>
        <w:t>__________________</w:t>
      </w:r>
      <w:r>
        <w:rPr>
          <w:rFonts w:ascii="Microsoft JhengHei UI" w:eastAsia="Microsoft JhengHei UI" w:hAnsi="Microsoft JhengHei UI" w:cstheme="minorHAnsi" w:hint="eastAsia"/>
          <w:b/>
          <w:szCs w:val="24"/>
        </w:rPr>
        <w:t xml:space="preserve"> </w:t>
      </w:r>
      <w:r>
        <w:rPr>
          <w:rFonts w:ascii="Microsoft JhengHei UI" w:eastAsia="Microsoft JhengHei UI" w:hAnsi="Microsoft JhengHei UI" w:cstheme="minorHAnsi"/>
          <w:b/>
          <w:szCs w:val="24"/>
        </w:rPr>
        <w:t xml:space="preserve">Age: </w:t>
      </w:r>
      <w:r w:rsidR="00235F0C" w:rsidRPr="00235F0C">
        <w:rPr>
          <w:rFonts w:ascii="Microsoft JhengHei UI" w:eastAsia="Microsoft JhengHei UI" w:hAnsi="Microsoft JhengHei UI" w:cstheme="minorHAnsi"/>
          <w:b/>
          <w:szCs w:val="24"/>
        </w:rPr>
        <w:t xml:space="preserve">______ </w:t>
      </w:r>
      <w:r>
        <w:rPr>
          <w:rFonts w:ascii="Microsoft JhengHei UI" w:eastAsia="Microsoft JhengHei UI" w:hAnsi="Microsoft JhengHei UI" w:cstheme="minorHAnsi" w:hint="eastAsia"/>
          <w:b/>
          <w:szCs w:val="24"/>
        </w:rPr>
        <w:t>G</w:t>
      </w:r>
      <w:r>
        <w:rPr>
          <w:rFonts w:ascii="Microsoft JhengHei UI" w:eastAsia="Microsoft JhengHei UI" w:hAnsi="Microsoft JhengHei UI" w:cstheme="minorHAnsi"/>
          <w:b/>
          <w:szCs w:val="24"/>
        </w:rPr>
        <w:t>ende</w:t>
      </w:r>
      <w:r>
        <w:rPr>
          <w:rFonts w:ascii="Microsoft JhengHei UI" w:eastAsia="Microsoft JhengHei UI" w:hAnsi="Microsoft JhengHei UI" w:cstheme="minorHAnsi" w:hint="eastAsia"/>
          <w:b/>
          <w:szCs w:val="24"/>
        </w:rPr>
        <w:t>r</w:t>
      </w:r>
      <w:r>
        <w:rPr>
          <w:rFonts w:ascii="Microsoft JhengHei UI" w:eastAsia="Microsoft JhengHei UI" w:hAnsi="Microsoft JhengHei UI" w:cstheme="minorHAnsi"/>
          <w:b/>
          <w:szCs w:val="24"/>
        </w:rPr>
        <w:t xml:space="preserve">: </w:t>
      </w:r>
      <w:r w:rsidR="00235F0C" w:rsidRPr="00235F0C">
        <w:rPr>
          <w:rFonts w:ascii="Microsoft JhengHei UI" w:eastAsia="Microsoft JhengHei UI" w:hAnsi="Microsoft JhengHei UI" w:cstheme="minorHAnsi" w:hint="eastAsia"/>
          <w:b/>
          <w:szCs w:val="24"/>
        </w:rPr>
        <w:t>_</w:t>
      </w:r>
      <w:r w:rsidR="00235F0C" w:rsidRPr="00235F0C">
        <w:rPr>
          <w:rFonts w:ascii="Microsoft JhengHei UI" w:eastAsia="Microsoft JhengHei UI" w:hAnsi="Microsoft JhengHei UI" w:cstheme="minorHAnsi"/>
          <w:b/>
          <w:szCs w:val="24"/>
        </w:rPr>
        <w:t>____</w:t>
      </w:r>
    </w:p>
    <w:p w14:paraId="3F194A63" w14:textId="77777777" w:rsidR="006C134C" w:rsidRPr="00235F0C" w:rsidRDefault="006C134C" w:rsidP="006C134C">
      <w:pPr>
        <w:pStyle w:val="ListParagraph"/>
        <w:numPr>
          <w:ilvl w:val="0"/>
          <w:numId w:val="42"/>
        </w:numPr>
        <w:spacing w:line="400" w:lineRule="exact"/>
        <w:ind w:leftChars="0" w:left="567" w:hanging="425"/>
        <w:contextualSpacing/>
        <w:rPr>
          <w:rFonts w:ascii="Microsoft JhengHei UI" w:eastAsia="Microsoft JhengHei UI" w:hAnsi="Microsoft JhengHei UI"/>
          <w:b/>
          <w:bCs/>
          <w:sz w:val="32"/>
          <w:szCs w:val="32"/>
        </w:rPr>
      </w:pPr>
      <w:r>
        <w:rPr>
          <w:rFonts w:ascii="Microsoft JhengHei UI" w:eastAsia="Microsoft JhengHei UI" w:hAnsi="Microsoft JhengHei UI" w:cstheme="minorHAnsi" w:hint="eastAsia"/>
          <w:b/>
          <w:szCs w:val="24"/>
        </w:rPr>
        <w:t>N</w:t>
      </w:r>
      <w:r>
        <w:rPr>
          <w:rFonts w:ascii="Microsoft JhengHei UI" w:eastAsia="Microsoft JhengHei UI" w:hAnsi="Microsoft JhengHei UI" w:cstheme="minorHAnsi"/>
          <w:b/>
          <w:szCs w:val="24"/>
        </w:rPr>
        <w:t xml:space="preserve">ame: </w:t>
      </w:r>
      <w:r w:rsidRPr="00235F0C">
        <w:rPr>
          <w:rFonts w:ascii="Microsoft JhengHei UI" w:eastAsia="Microsoft JhengHei UI" w:hAnsi="Microsoft JhengHei UI" w:cstheme="minorHAnsi" w:hint="eastAsia"/>
          <w:b/>
          <w:szCs w:val="24"/>
        </w:rPr>
        <w:t>_</w:t>
      </w:r>
      <w:r w:rsidRPr="00235F0C">
        <w:rPr>
          <w:rFonts w:ascii="Microsoft JhengHei UI" w:eastAsia="Microsoft JhengHei UI" w:hAnsi="Microsoft JhengHei UI" w:cstheme="minorHAnsi"/>
          <w:b/>
          <w:szCs w:val="24"/>
        </w:rPr>
        <w:t>______________</w:t>
      </w:r>
      <w:proofErr w:type="gramStart"/>
      <w:r w:rsidRPr="00235F0C">
        <w:rPr>
          <w:rFonts w:ascii="Microsoft JhengHei UI" w:eastAsia="Microsoft JhengHei UI" w:hAnsi="Microsoft JhengHei UI" w:cstheme="minorHAnsi"/>
          <w:b/>
          <w:szCs w:val="24"/>
        </w:rPr>
        <w:t xml:space="preserve">_  </w:t>
      </w:r>
      <w:r>
        <w:rPr>
          <w:rFonts w:ascii="Microsoft JhengHei UI" w:eastAsia="Microsoft JhengHei UI" w:hAnsi="Microsoft JhengHei UI" w:cstheme="minorHAnsi" w:hint="eastAsia"/>
          <w:b/>
          <w:szCs w:val="24"/>
        </w:rPr>
        <w:t>I</w:t>
      </w:r>
      <w:r>
        <w:rPr>
          <w:rFonts w:ascii="Microsoft JhengHei UI" w:eastAsia="Microsoft JhengHei UI" w:hAnsi="Microsoft JhengHei UI" w:cstheme="minorHAnsi"/>
          <w:b/>
          <w:szCs w:val="24"/>
        </w:rPr>
        <w:t>nstitution</w:t>
      </w:r>
      <w:proofErr w:type="gramEnd"/>
      <w:r>
        <w:rPr>
          <w:rFonts w:ascii="Microsoft JhengHei UI" w:eastAsia="Microsoft JhengHei UI" w:hAnsi="Microsoft JhengHei UI" w:cstheme="minorHAnsi"/>
          <w:b/>
          <w:szCs w:val="24"/>
        </w:rPr>
        <w:t xml:space="preserve">: </w:t>
      </w:r>
      <w:r w:rsidRPr="00235F0C">
        <w:rPr>
          <w:rFonts w:ascii="Microsoft JhengHei UI" w:eastAsia="Microsoft JhengHei UI" w:hAnsi="Microsoft JhengHei UI" w:cstheme="minorHAnsi"/>
          <w:b/>
          <w:szCs w:val="24"/>
        </w:rPr>
        <w:t>__________________</w:t>
      </w:r>
      <w:r>
        <w:rPr>
          <w:rFonts w:ascii="Microsoft JhengHei UI" w:eastAsia="Microsoft JhengHei UI" w:hAnsi="Microsoft JhengHei UI" w:cstheme="minorHAnsi" w:hint="eastAsia"/>
          <w:b/>
          <w:szCs w:val="24"/>
        </w:rPr>
        <w:t xml:space="preserve"> </w:t>
      </w:r>
      <w:r>
        <w:rPr>
          <w:rFonts w:ascii="Microsoft JhengHei UI" w:eastAsia="Microsoft JhengHei UI" w:hAnsi="Microsoft JhengHei UI" w:cstheme="minorHAnsi"/>
          <w:b/>
          <w:szCs w:val="24"/>
        </w:rPr>
        <w:t xml:space="preserve">Age: </w:t>
      </w:r>
      <w:r w:rsidRPr="00235F0C">
        <w:rPr>
          <w:rFonts w:ascii="Microsoft JhengHei UI" w:eastAsia="Microsoft JhengHei UI" w:hAnsi="Microsoft JhengHei UI" w:cstheme="minorHAnsi"/>
          <w:b/>
          <w:szCs w:val="24"/>
        </w:rPr>
        <w:t xml:space="preserve">______ </w:t>
      </w:r>
      <w:r>
        <w:rPr>
          <w:rFonts w:ascii="Microsoft JhengHei UI" w:eastAsia="Microsoft JhengHei UI" w:hAnsi="Microsoft JhengHei UI" w:cstheme="minorHAnsi" w:hint="eastAsia"/>
          <w:b/>
          <w:szCs w:val="24"/>
        </w:rPr>
        <w:t>G</w:t>
      </w:r>
      <w:r>
        <w:rPr>
          <w:rFonts w:ascii="Microsoft JhengHei UI" w:eastAsia="Microsoft JhengHei UI" w:hAnsi="Microsoft JhengHei UI" w:cstheme="minorHAnsi"/>
          <w:b/>
          <w:szCs w:val="24"/>
        </w:rPr>
        <w:t>ende</w:t>
      </w:r>
      <w:r>
        <w:rPr>
          <w:rFonts w:ascii="Microsoft JhengHei UI" w:eastAsia="Microsoft JhengHei UI" w:hAnsi="Microsoft JhengHei UI" w:cstheme="minorHAnsi" w:hint="eastAsia"/>
          <w:b/>
          <w:szCs w:val="24"/>
        </w:rPr>
        <w:t>r</w:t>
      </w:r>
      <w:r>
        <w:rPr>
          <w:rFonts w:ascii="Microsoft JhengHei UI" w:eastAsia="Microsoft JhengHei UI" w:hAnsi="Microsoft JhengHei UI" w:cstheme="minorHAnsi"/>
          <w:b/>
          <w:szCs w:val="24"/>
        </w:rPr>
        <w:t xml:space="preserve">: </w:t>
      </w:r>
      <w:r w:rsidRPr="00235F0C">
        <w:rPr>
          <w:rFonts w:ascii="Microsoft JhengHei UI" w:eastAsia="Microsoft JhengHei UI" w:hAnsi="Microsoft JhengHei UI" w:cstheme="minorHAnsi" w:hint="eastAsia"/>
          <w:b/>
          <w:szCs w:val="24"/>
        </w:rPr>
        <w:t>_</w:t>
      </w:r>
      <w:r w:rsidRPr="00235F0C">
        <w:rPr>
          <w:rFonts w:ascii="Microsoft JhengHei UI" w:eastAsia="Microsoft JhengHei UI" w:hAnsi="Microsoft JhengHei UI" w:cstheme="minorHAnsi"/>
          <w:b/>
          <w:szCs w:val="24"/>
        </w:rPr>
        <w:t>____</w:t>
      </w:r>
    </w:p>
    <w:p w14:paraId="4847824B" w14:textId="77777777" w:rsidR="006C134C" w:rsidRPr="00235F0C" w:rsidRDefault="006C134C" w:rsidP="006C134C">
      <w:pPr>
        <w:pStyle w:val="ListParagraph"/>
        <w:numPr>
          <w:ilvl w:val="0"/>
          <w:numId w:val="42"/>
        </w:numPr>
        <w:spacing w:line="400" w:lineRule="exact"/>
        <w:ind w:leftChars="0" w:left="567" w:hanging="425"/>
        <w:contextualSpacing/>
        <w:rPr>
          <w:rFonts w:ascii="Microsoft JhengHei UI" w:eastAsia="Microsoft JhengHei UI" w:hAnsi="Microsoft JhengHei UI"/>
          <w:b/>
          <w:bCs/>
          <w:sz w:val="32"/>
          <w:szCs w:val="32"/>
        </w:rPr>
      </w:pPr>
      <w:r>
        <w:rPr>
          <w:rFonts w:ascii="Microsoft JhengHei UI" w:eastAsia="Microsoft JhengHei UI" w:hAnsi="Microsoft JhengHei UI" w:cstheme="minorHAnsi" w:hint="eastAsia"/>
          <w:b/>
          <w:szCs w:val="24"/>
        </w:rPr>
        <w:t>N</w:t>
      </w:r>
      <w:r>
        <w:rPr>
          <w:rFonts w:ascii="Microsoft JhengHei UI" w:eastAsia="Microsoft JhengHei UI" w:hAnsi="Microsoft JhengHei UI" w:cstheme="minorHAnsi"/>
          <w:b/>
          <w:szCs w:val="24"/>
        </w:rPr>
        <w:t xml:space="preserve">ame: </w:t>
      </w:r>
      <w:r w:rsidRPr="00235F0C">
        <w:rPr>
          <w:rFonts w:ascii="Microsoft JhengHei UI" w:eastAsia="Microsoft JhengHei UI" w:hAnsi="Microsoft JhengHei UI" w:cstheme="minorHAnsi" w:hint="eastAsia"/>
          <w:b/>
          <w:szCs w:val="24"/>
        </w:rPr>
        <w:t>_</w:t>
      </w:r>
      <w:r w:rsidRPr="00235F0C">
        <w:rPr>
          <w:rFonts w:ascii="Microsoft JhengHei UI" w:eastAsia="Microsoft JhengHei UI" w:hAnsi="Microsoft JhengHei UI" w:cstheme="minorHAnsi"/>
          <w:b/>
          <w:szCs w:val="24"/>
        </w:rPr>
        <w:t>______________</w:t>
      </w:r>
      <w:proofErr w:type="gramStart"/>
      <w:r w:rsidRPr="00235F0C">
        <w:rPr>
          <w:rFonts w:ascii="Microsoft JhengHei UI" w:eastAsia="Microsoft JhengHei UI" w:hAnsi="Microsoft JhengHei UI" w:cstheme="minorHAnsi"/>
          <w:b/>
          <w:szCs w:val="24"/>
        </w:rPr>
        <w:t xml:space="preserve">_  </w:t>
      </w:r>
      <w:r>
        <w:rPr>
          <w:rFonts w:ascii="Microsoft JhengHei UI" w:eastAsia="Microsoft JhengHei UI" w:hAnsi="Microsoft JhengHei UI" w:cstheme="minorHAnsi" w:hint="eastAsia"/>
          <w:b/>
          <w:szCs w:val="24"/>
        </w:rPr>
        <w:t>I</w:t>
      </w:r>
      <w:r>
        <w:rPr>
          <w:rFonts w:ascii="Microsoft JhengHei UI" w:eastAsia="Microsoft JhengHei UI" w:hAnsi="Microsoft JhengHei UI" w:cstheme="minorHAnsi"/>
          <w:b/>
          <w:szCs w:val="24"/>
        </w:rPr>
        <w:t>nstitution</w:t>
      </w:r>
      <w:proofErr w:type="gramEnd"/>
      <w:r>
        <w:rPr>
          <w:rFonts w:ascii="Microsoft JhengHei UI" w:eastAsia="Microsoft JhengHei UI" w:hAnsi="Microsoft JhengHei UI" w:cstheme="minorHAnsi"/>
          <w:b/>
          <w:szCs w:val="24"/>
        </w:rPr>
        <w:t xml:space="preserve">: </w:t>
      </w:r>
      <w:r w:rsidRPr="00235F0C">
        <w:rPr>
          <w:rFonts w:ascii="Microsoft JhengHei UI" w:eastAsia="Microsoft JhengHei UI" w:hAnsi="Microsoft JhengHei UI" w:cstheme="minorHAnsi"/>
          <w:b/>
          <w:szCs w:val="24"/>
        </w:rPr>
        <w:t>__________________</w:t>
      </w:r>
      <w:r>
        <w:rPr>
          <w:rFonts w:ascii="Microsoft JhengHei UI" w:eastAsia="Microsoft JhengHei UI" w:hAnsi="Microsoft JhengHei UI" w:cstheme="minorHAnsi" w:hint="eastAsia"/>
          <w:b/>
          <w:szCs w:val="24"/>
        </w:rPr>
        <w:t xml:space="preserve"> </w:t>
      </w:r>
      <w:r>
        <w:rPr>
          <w:rFonts w:ascii="Microsoft JhengHei UI" w:eastAsia="Microsoft JhengHei UI" w:hAnsi="Microsoft JhengHei UI" w:cstheme="minorHAnsi"/>
          <w:b/>
          <w:szCs w:val="24"/>
        </w:rPr>
        <w:t xml:space="preserve">Age: </w:t>
      </w:r>
      <w:r w:rsidRPr="00235F0C">
        <w:rPr>
          <w:rFonts w:ascii="Microsoft JhengHei UI" w:eastAsia="Microsoft JhengHei UI" w:hAnsi="Microsoft JhengHei UI" w:cstheme="minorHAnsi"/>
          <w:b/>
          <w:szCs w:val="24"/>
        </w:rPr>
        <w:t xml:space="preserve">______ </w:t>
      </w:r>
      <w:r>
        <w:rPr>
          <w:rFonts w:ascii="Microsoft JhengHei UI" w:eastAsia="Microsoft JhengHei UI" w:hAnsi="Microsoft JhengHei UI" w:cstheme="minorHAnsi" w:hint="eastAsia"/>
          <w:b/>
          <w:szCs w:val="24"/>
        </w:rPr>
        <w:t>G</w:t>
      </w:r>
      <w:r>
        <w:rPr>
          <w:rFonts w:ascii="Microsoft JhengHei UI" w:eastAsia="Microsoft JhengHei UI" w:hAnsi="Microsoft JhengHei UI" w:cstheme="minorHAnsi"/>
          <w:b/>
          <w:szCs w:val="24"/>
        </w:rPr>
        <w:t>ende</w:t>
      </w:r>
      <w:r>
        <w:rPr>
          <w:rFonts w:ascii="Microsoft JhengHei UI" w:eastAsia="Microsoft JhengHei UI" w:hAnsi="Microsoft JhengHei UI" w:cstheme="minorHAnsi" w:hint="eastAsia"/>
          <w:b/>
          <w:szCs w:val="24"/>
        </w:rPr>
        <w:t>r</w:t>
      </w:r>
      <w:r>
        <w:rPr>
          <w:rFonts w:ascii="Microsoft JhengHei UI" w:eastAsia="Microsoft JhengHei UI" w:hAnsi="Microsoft JhengHei UI" w:cstheme="minorHAnsi"/>
          <w:b/>
          <w:szCs w:val="24"/>
        </w:rPr>
        <w:t xml:space="preserve">: </w:t>
      </w:r>
      <w:r w:rsidRPr="00235F0C">
        <w:rPr>
          <w:rFonts w:ascii="Microsoft JhengHei UI" w:eastAsia="Microsoft JhengHei UI" w:hAnsi="Microsoft JhengHei UI" w:cstheme="minorHAnsi" w:hint="eastAsia"/>
          <w:b/>
          <w:szCs w:val="24"/>
        </w:rPr>
        <w:t>_</w:t>
      </w:r>
      <w:r w:rsidRPr="00235F0C">
        <w:rPr>
          <w:rFonts w:ascii="Microsoft JhengHei UI" w:eastAsia="Microsoft JhengHei UI" w:hAnsi="Microsoft JhengHei UI" w:cstheme="minorHAnsi"/>
          <w:b/>
          <w:szCs w:val="24"/>
        </w:rPr>
        <w:t>____</w:t>
      </w:r>
    </w:p>
    <w:p w14:paraId="51F662F4" w14:textId="2CB7F739" w:rsidR="00960877" w:rsidRDefault="00960877" w:rsidP="00960877">
      <w:pPr>
        <w:spacing w:line="480" w:lineRule="exact"/>
        <w:ind w:left="426"/>
        <w:rPr>
          <w:rFonts w:ascii="Microsoft JhengHei UI" w:eastAsia="Microsoft JhengHei UI" w:hAnsi="Microsoft JhengHei UI" w:cstheme="minorHAnsi"/>
          <w:szCs w:val="24"/>
        </w:rPr>
      </w:pPr>
    </w:p>
    <w:tbl>
      <w:tblPr>
        <w:tblStyle w:val="TableGrid"/>
        <w:tblW w:w="10206" w:type="dxa"/>
        <w:tblInd w:w="137" w:type="dxa"/>
        <w:tblLook w:val="04A0" w:firstRow="1" w:lastRow="0" w:firstColumn="1" w:lastColumn="0" w:noHBand="0" w:noVBand="1"/>
      </w:tblPr>
      <w:tblGrid>
        <w:gridCol w:w="2665"/>
        <w:gridCol w:w="3564"/>
        <w:gridCol w:w="1266"/>
        <w:gridCol w:w="489"/>
        <w:gridCol w:w="2222"/>
      </w:tblGrid>
      <w:tr w:rsidR="006C134C" w:rsidRPr="003B5B3F" w14:paraId="5D5C3AD8" w14:textId="77777777" w:rsidTr="006C134C">
        <w:trPr>
          <w:trHeight w:val="600"/>
        </w:trPr>
        <w:tc>
          <w:tcPr>
            <w:tcW w:w="2665" w:type="dxa"/>
          </w:tcPr>
          <w:p w14:paraId="60EBDD1F" w14:textId="6F91A767" w:rsidR="00235F0C" w:rsidRPr="003B5B3F" w:rsidRDefault="006C134C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b/>
                <w:szCs w:val="24"/>
              </w:rPr>
            </w:pPr>
            <w:r>
              <w:rPr>
                <w:rFonts w:ascii="Microsoft JhengHei UI" w:eastAsia="Microsoft JhengHei UI" w:hAnsi="Microsoft JhengHei UI" w:cstheme="minorHAnsi"/>
                <w:b/>
                <w:szCs w:val="24"/>
              </w:rPr>
              <w:t>Activity Name</w:t>
            </w:r>
          </w:p>
          <w:p w14:paraId="538ED271" w14:textId="77777777" w:rsidR="00235F0C" w:rsidRPr="003B5B3F" w:rsidRDefault="00235F0C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b/>
                <w:szCs w:val="24"/>
              </w:rPr>
            </w:pPr>
          </w:p>
        </w:tc>
        <w:tc>
          <w:tcPr>
            <w:tcW w:w="3564" w:type="dxa"/>
          </w:tcPr>
          <w:p w14:paraId="292C0D46" w14:textId="77777777" w:rsidR="00235F0C" w:rsidRPr="003B5B3F" w:rsidRDefault="00235F0C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</w:tc>
        <w:tc>
          <w:tcPr>
            <w:tcW w:w="1266" w:type="dxa"/>
          </w:tcPr>
          <w:p w14:paraId="1A05F034" w14:textId="6AD1FE1D" w:rsidR="00235F0C" w:rsidRPr="007D1B8B" w:rsidRDefault="006C134C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b/>
                <w:bCs/>
                <w:szCs w:val="24"/>
                <w:lang w:eastAsia="zh-HK"/>
              </w:rPr>
            </w:pPr>
            <w:r>
              <w:rPr>
                <w:rFonts w:ascii="Microsoft JhengHei UI" w:eastAsia="Microsoft JhengHei UI" w:hAnsi="Microsoft JhengHei UI" w:cstheme="minorHAnsi" w:hint="eastAsia"/>
                <w:b/>
                <w:bCs/>
                <w:szCs w:val="24"/>
                <w:lang w:eastAsia="zh-HK"/>
              </w:rPr>
              <w:t>T</w:t>
            </w:r>
            <w:r>
              <w:rPr>
                <w:rFonts w:ascii="Microsoft JhengHei UI" w:eastAsia="Microsoft JhengHei UI" w:hAnsi="Microsoft JhengHei UI" w:cstheme="minorHAnsi"/>
                <w:b/>
                <w:bCs/>
                <w:szCs w:val="24"/>
                <w:lang w:eastAsia="zh-HK"/>
              </w:rPr>
              <w:t>heme</w:t>
            </w:r>
          </w:p>
        </w:tc>
        <w:tc>
          <w:tcPr>
            <w:tcW w:w="2711" w:type="dxa"/>
            <w:gridSpan w:val="2"/>
          </w:tcPr>
          <w:p w14:paraId="70DCB016" w14:textId="77777777" w:rsidR="00235F0C" w:rsidRPr="003B5B3F" w:rsidRDefault="00235F0C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</w:tc>
      </w:tr>
      <w:tr w:rsidR="006C134C" w:rsidRPr="003B5B3F" w14:paraId="13608A5A" w14:textId="77777777" w:rsidTr="006C134C">
        <w:trPr>
          <w:trHeight w:val="600"/>
        </w:trPr>
        <w:tc>
          <w:tcPr>
            <w:tcW w:w="2665" w:type="dxa"/>
          </w:tcPr>
          <w:p w14:paraId="364A5E3D" w14:textId="6C4535C9" w:rsidR="00235F0C" w:rsidRPr="003B5B3F" w:rsidRDefault="006C134C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b/>
                <w:szCs w:val="24"/>
                <w:lang w:eastAsia="zh-HK"/>
              </w:rPr>
            </w:pPr>
            <w:r>
              <w:rPr>
                <w:rFonts w:ascii="Microsoft JhengHei UI" w:eastAsia="Microsoft JhengHei UI" w:hAnsi="Microsoft JhengHei UI" w:cstheme="minorHAnsi" w:hint="eastAsia"/>
                <w:b/>
                <w:szCs w:val="24"/>
                <w:lang w:eastAsia="zh-HK"/>
              </w:rPr>
              <w:t>F</w:t>
            </w:r>
            <w:r>
              <w:rPr>
                <w:rFonts w:ascii="Microsoft JhengHei UI" w:eastAsia="Microsoft JhengHei UI" w:hAnsi="Microsoft JhengHei UI" w:cstheme="minorHAnsi"/>
                <w:b/>
                <w:szCs w:val="24"/>
                <w:lang w:eastAsia="zh-HK"/>
              </w:rPr>
              <w:t>ormat</w:t>
            </w:r>
          </w:p>
        </w:tc>
        <w:tc>
          <w:tcPr>
            <w:tcW w:w="3564" w:type="dxa"/>
          </w:tcPr>
          <w:p w14:paraId="6659FCE1" w14:textId="77777777" w:rsidR="006C134C" w:rsidRDefault="006C134C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 w:val="22"/>
                <w:lang w:eastAsia="zh-HK"/>
              </w:rPr>
            </w:pPr>
            <w:r w:rsidRPr="006C134C">
              <w:rPr>
                <w:rFonts w:ascii="Microsoft JhengHei UI" w:eastAsia="Microsoft JhengHei UI" w:hAnsi="Microsoft JhengHei UI" w:cstheme="minorHAnsi" w:hint="eastAsia"/>
                <w:sz w:val="22"/>
                <w:lang w:eastAsia="zh-HK"/>
              </w:rPr>
              <w:t>O</w:t>
            </w:r>
            <w:r w:rsidRPr="006C134C">
              <w:rPr>
                <w:rFonts w:ascii="Microsoft JhengHei UI" w:eastAsia="Microsoft JhengHei UI" w:hAnsi="Microsoft JhengHei UI" w:cstheme="minorHAnsi"/>
                <w:sz w:val="22"/>
                <w:lang w:eastAsia="zh-HK"/>
              </w:rPr>
              <w:t>ne-off</w:t>
            </w:r>
            <w:r w:rsidR="00235F0C" w:rsidRPr="006C134C">
              <w:rPr>
                <w:rFonts w:ascii="Microsoft JhengHei UI" w:eastAsia="Microsoft JhengHei UI" w:hAnsi="Microsoft JhengHei UI" w:cstheme="minorHAnsi" w:hint="eastAsia"/>
                <w:sz w:val="22"/>
                <w:lang w:eastAsia="zh-HK"/>
              </w:rPr>
              <w:t xml:space="preserve"> </w:t>
            </w:r>
            <w:r w:rsidR="00235F0C" w:rsidRPr="006C134C">
              <w:rPr>
                <w:rFonts w:ascii="Microsoft JhengHei UI" w:eastAsia="Microsoft JhengHei UI" w:hAnsi="Microsoft JhengHei UI" w:cstheme="minorHAnsi"/>
                <w:sz w:val="22"/>
                <w:lang w:eastAsia="zh-HK"/>
              </w:rPr>
              <w:t xml:space="preserve">/ </w:t>
            </w:r>
          </w:p>
          <w:p w14:paraId="5E0E27F8" w14:textId="2BFB64E2" w:rsidR="00235F0C" w:rsidRPr="00D91F6E" w:rsidRDefault="006C134C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  <w:r w:rsidRPr="006C134C">
              <w:rPr>
                <w:rFonts w:ascii="Microsoft JhengHei UI" w:eastAsia="Microsoft JhengHei UI" w:hAnsi="Microsoft JhengHei UI" w:cstheme="minorHAnsi" w:hint="eastAsia"/>
                <w:sz w:val="22"/>
                <w:lang w:eastAsia="zh-HK"/>
              </w:rPr>
              <w:t>S</w:t>
            </w:r>
            <w:r w:rsidRPr="006C134C">
              <w:rPr>
                <w:rFonts w:ascii="Microsoft JhengHei UI" w:eastAsia="Microsoft JhengHei UI" w:hAnsi="Microsoft JhengHei UI" w:cstheme="minorHAnsi"/>
                <w:sz w:val="22"/>
                <w:lang w:eastAsia="zh-HK"/>
              </w:rPr>
              <w:t>eries</w:t>
            </w:r>
            <w:r w:rsidR="00235F0C" w:rsidRPr="006C134C">
              <w:rPr>
                <w:rFonts w:ascii="Microsoft JhengHei UI" w:eastAsia="Microsoft JhengHei UI" w:hAnsi="Microsoft JhengHei UI" w:cstheme="minorHAnsi" w:hint="eastAsia"/>
                <w:sz w:val="22"/>
                <w:lang w:eastAsia="zh-HK"/>
              </w:rPr>
              <w:t xml:space="preserve"> </w:t>
            </w:r>
            <w:r w:rsidR="00235F0C" w:rsidRPr="006C134C">
              <w:rPr>
                <w:rFonts w:ascii="Microsoft JhengHei UI" w:eastAsia="Microsoft JhengHei UI" w:hAnsi="Microsoft JhengHei UI" w:cstheme="minorHAnsi"/>
                <w:sz w:val="22"/>
                <w:lang w:eastAsia="zh-HK"/>
              </w:rPr>
              <w:t>(</w:t>
            </w:r>
            <w:r w:rsidRPr="006C134C">
              <w:rPr>
                <w:rFonts w:ascii="Microsoft JhengHei UI" w:eastAsia="Microsoft JhengHei UI" w:hAnsi="Microsoft JhengHei UI" w:cstheme="minorHAnsi" w:hint="eastAsia"/>
                <w:sz w:val="22"/>
                <w:lang w:eastAsia="zh-HK"/>
              </w:rPr>
              <w:t>N</w:t>
            </w:r>
            <w:r w:rsidRPr="006C134C">
              <w:rPr>
                <w:rFonts w:ascii="Microsoft JhengHei UI" w:eastAsia="Microsoft JhengHei UI" w:hAnsi="Microsoft JhengHei UI" w:cstheme="minorHAnsi"/>
                <w:sz w:val="22"/>
                <w:lang w:eastAsia="zh-HK"/>
              </w:rPr>
              <w:t>o. of Activities: _____)</w:t>
            </w:r>
          </w:p>
        </w:tc>
        <w:tc>
          <w:tcPr>
            <w:tcW w:w="1755" w:type="dxa"/>
            <w:gridSpan w:val="2"/>
          </w:tcPr>
          <w:p w14:paraId="60203ED1" w14:textId="473A3A45" w:rsidR="00235F0C" w:rsidRPr="00D91F6E" w:rsidRDefault="006C134C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  <w:r>
              <w:rPr>
                <w:rFonts w:ascii="Microsoft JhengHei UI" w:eastAsia="Microsoft JhengHei UI" w:hAnsi="Microsoft JhengHei UI" w:cstheme="minorHAnsi" w:hint="eastAsia"/>
                <w:b/>
                <w:szCs w:val="24"/>
                <w:lang w:eastAsia="zh-HK"/>
              </w:rPr>
              <w:t>N</w:t>
            </w:r>
            <w:r>
              <w:rPr>
                <w:rFonts w:ascii="Microsoft JhengHei UI" w:eastAsia="Microsoft JhengHei UI" w:hAnsi="Microsoft JhengHei UI" w:cstheme="minorHAnsi"/>
                <w:b/>
                <w:szCs w:val="24"/>
                <w:lang w:eastAsia="zh-HK"/>
              </w:rPr>
              <w:t>o. of Participants</w:t>
            </w:r>
          </w:p>
        </w:tc>
        <w:tc>
          <w:tcPr>
            <w:tcW w:w="2222" w:type="dxa"/>
          </w:tcPr>
          <w:p w14:paraId="5016BD14" w14:textId="226FD052" w:rsidR="00235F0C" w:rsidRPr="00D91F6E" w:rsidRDefault="006C134C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  <w:r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  <w:t>8 – 12 students</w:t>
            </w:r>
          </w:p>
        </w:tc>
      </w:tr>
      <w:tr w:rsidR="00235F0C" w:rsidRPr="003B5B3F" w14:paraId="07C05483" w14:textId="77777777" w:rsidTr="006C134C">
        <w:trPr>
          <w:trHeight w:val="453"/>
        </w:trPr>
        <w:tc>
          <w:tcPr>
            <w:tcW w:w="2665" w:type="dxa"/>
          </w:tcPr>
          <w:p w14:paraId="79A84940" w14:textId="0A3432EE" w:rsidR="00235F0C" w:rsidRPr="003B5B3F" w:rsidRDefault="006C134C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b/>
                <w:szCs w:val="24"/>
                <w:lang w:eastAsia="zh-HK"/>
              </w:rPr>
            </w:pPr>
            <w:r>
              <w:rPr>
                <w:rFonts w:ascii="Microsoft JhengHei UI" w:eastAsia="Microsoft JhengHei UI" w:hAnsi="Microsoft JhengHei UI" w:cstheme="minorHAnsi" w:hint="eastAsia"/>
                <w:b/>
                <w:szCs w:val="24"/>
                <w:lang w:eastAsia="zh-HK"/>
              </w:rPr>
              <w:t>S</w:t>
            </w:r>
            <w:r>
              <w:rPr>
                <w:rFonts w:ascii="Microsoft JhengHei UI" w:eastAsia="Microsoft JhengHei UI" w:hAnsi="Microsoft JhengHei UI" w:cstheme="minorHAnsi"/>
                <w:b/>
                <w:szCs w:val="24"/>
                <w:lang w:eastAsia="zh-HK"/>
              </w:rPr>
              <w:t>ervice Recipients</w:t>
            </w:r>
          </w:p>
        </w:tc>
        <w:tc>
          <w:tcPr>
            <w:tcW w:w="7541" w:type="dxa"/>
            <w:gridSpan w:val="4"/>
          </w:tcPr>
          <w:p w14:paraId="480F230C" w14:textId="3EA6107A" w:rsidR="00235F0C" w:rsidRPr="003B5B3F" w:rsidRDefault="006C134C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  <w:r>
              <w:rPr>
                <w:rFonts w:ascii="Microsoft JhengHei UI" w:eastAsia="Microsoft JhengHei UI" w:hAnsi="Microsoft JhengHei UI" w:cstheme="minorHAnsi" w:hint="eastAsia"/>
                <w:szCs w:val="24"/>
                <w:lang w:eastAsia="zh-HK"/>
              </w:rPr>
              <w:t>P</w:t>
            </w:r>
            <w:r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  <w:t>.1 – P.3</w:t>
            </w:r>
            <w:r w:rsidR="00235F0C" w:rsidRPr="00D91F6E">
              <w:rPr>
                <w:rFonts w:ascii="Microsoft JhengHei UI" w:eastAsia="Microsoft JhengHei UI" w:hAnsi="Microsoft JhengHei UI" w:cstheme="minorHAnsi" w:hint="eastAsia"/>
                <w:szCs w:val="24"/>
                <w:lang w:eastAsia="zh-HK"/>
              </w:rPr>
              <w:t>／</w:t>
            </w:r>
            <w:r>
              <w:rPr>
                <w:rFonts w:ascii="Microsoft JhengHei UI" w:eastAsia="Microsoft JhengHei UI" w:hAnsi="Microsoft JhengHei UI" w:cstheme="minorHAnsi" w:hint="eastAsia"/>
                <w:szCs w:val="24"/>
                <w:lang w:eastAsia="zh-HK"/>
              </w:rPr>
              <w:t>P</w:t>
            </w:r>
            <w:r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  <w:t>.4 – P.6</w:t>
            </w:r>
          </w:p>
        </w:tc>
      </w:tr>
      <w:tr w:rsidR="00235F0C" w:rsidRPr="003B5B3F" w14:paraId="60E13367" w14:textId="77777777" w:rsidTr="006C134C">
        <w:trPr>
          <w:trHeight w:val="600"/>
        </w:trPr>
        <w:tc>
          <w:tcPr>
            <w:tcW w:w="2665" w:type="dxa"/>
          </w:tcPr>
          <w:p w14:paraId="7876CE33" w14:textId="40C9E208" w:rsidR="00235F0C" w:rsidRDefault="006C134C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b/>
                <w:szCs w:val="24"/>
                <w:lang w:eastAsia="zh-HK"/>
              </w:rPr>
            </w:pPr>
            <w:r>
              <w:rPr>
                <w:rFonts w:ascii="Microsoft JhengHei UI" w:eastAsia="Microsoft JhengHei UI" w:hAnsi="Microsoft JhengHei UI" w:cstheme="minorHAnsi" w:hint="eastAsia"/>
                <w:b/>
                <w:szCs w:val="24"/>
                <w:lang w:eastAsia="zh-HK"/>
              </w:rPr>
              <w:t>P</w:t>
            </w:r>
            <w:r>
              <w:rPr>
                <w:rFonts w:ascii="Microsoft JhengHei UI" w:eastAsia="Microsoft JhengHei UI" w:hAnsi="Microsoft JhengHei UI" w:cstheme="minorHAnsi"/>
                <w:b/>
                <w:szCs w:val="24"/>
                <w:lang w:eastAsia="zh-HK"/>
              </w:rPr>
              <w:t>referred Dates &amp; Time</w:t>
            </w:r>
          </w:p>
          <w:p w14:paraId="00D1659B" w14:textId="77777777" w:rsidR="00235F0C" w:rsidRPr="003B5B3F" w:rsidRDefault="00235F0C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b/>
                <w:szCs w:val="24"/>
                <w:lang w:eastAsia="zh-HK"/>
              </w:rPr>
            </w:pPr>
          </w:p>
        </w:tc>
        <w:tc>
          <w:tcPr>
            <w:tcW w:w="7541" w:type="dxa"/>
            <w:gridSpan w:val="4"/>
          </w:tcPr>
          <w:p w14:paraId="7C338E26" w14:textId="417A931B" w:rsidR="00B26718" w:rsidRPr="00B26718" w:rsidRDefault="00235F0C" w:rsidP="00B26718">
            <w:pPr>
              <w:spacing w:line="320" w:lineRule="exact"/>
              <w:rPr>
                <w:rFonts w:ascii="Microsoft JhengHei UI" w:eastAsia="Microsoft JhengHei UI" w:hAnsi="Microsoft JhengHei UI" w:cstheme="minorHAnsi" w:hint="eastAsia"/>
                <w:szCs w:val="24"/>
                <w:lang w:eastAsia="zh-HK"/>
              </w:rPr>
            </w:pPr>
            <w:r w:rsidRPr="00DC2365">
              <w:rPr>
                <w:rFonts w:ascii="Microsoft JhengHei UI" w:eastAsia="Microsoft JhengHei UI" w:hAnsi="Microsoft JhengHei UI" w:cstheme="minorHAnsi"/>
                <w:bCs/>
                <w:i/>
                <w:iCs/>
                <w:sz w:val="20"/>
                <w:szCs w:val="20"/>
                <w:lang w:eastAsia="zh-HK"/>
              </w:rPr>
              <w:t>(</w:t>
            </w:r>
            <w:r w:rsidR="006C134C">
              <w:rPr>
                <w:rFonts w:ascii="Microsoft JhengHei UI" w:eastAsia="Microsoft JhengHei UI" w:hAnsi="Microsoft JhengHei UI" w:cstheme="minorHAnsi"/>
                <w:bCs/>
                <w:i/>
                <w:iCs/>
                <w:sz w:val="20"/>
                <w:szCs w:val="20"/>
                <w:lang w:eastAsia="zh-HK"/>
              </w:rPr>
              <w:t>Please suggest at least two dates for consideration. T</w:t>
            </w:r>
            <w:r w:rsidR="006C134C">
              <w:rPr>
                <w:rFonts w:ascii="Microsoft JhengHei UI" w:eastAsia="Microsoft JhengHei UI" w:hAnsi="Microsoft JhengHei UI" w:cstheme="minorHAnsi" w:hint="eastAsia"/>
                <w:bCs/>
                <w:i/>
                <w:iCs/>
                <w:sz w:val="20"/>
                <w:szCs w:val="20"/>
                <w:lang w:eastAsia="zh-HK"/>
              </w:rPr>
              <w:t>h</w:t>
            </w:r>
            <w:r w:rsidR="006C134C">
              <w:rPr>
                <w:rFonts w:ascii="Microsoft JhengHei UI" w:eastAsia="Microsoft JhengHei UI" w:hAnsi="Microsoft JhengHei UI" w:cstheme="minorHAnsi"/>
                <w:bCs/>
                <w:i/>
                <w:iCs/>
                <w:sz w:val="20"/>
                <w:szCs w:val="20"/>
                <w:lang w:eastAsia="zh-HK"/>
              </w:rPr>
              <w:t>ank you.)</w:t>
            </w:r>
          </w:p>
        </w:tc>
      </w:tr>
      <w:tr w:rsidR="00235F0C" w:rsidRPr="003B5B3F" w14:paraId="77DCBF0A" w14:textId="77777777" w:rsidTr="006C134C">
        <w:trPr>
          <w:trHeight w:val="600"/>
        </w:trPr>
        <w:tc>
          <w:tcPr>
            <w:tcW w:w="2665" w:type="dxa"/>
          </w:tcPr>
          <w:p w14:paraId="3A7DD581" w14:textId="5F38128A" w:rsidR="00235F0C" w:rsidRPr="00DC2365" w:rsidRDefault="006C134C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bCs/>
                <w:i/>
                <w:iCs/>
                <w:szCs w:val="24"/>
                <w:lang w:eastAsia="zh-HK"/>
              </w:rPr>
            </w:pPr>
            <w:r>
              <w:rPr>
                <w:rFonts w:ascii="Microsoft JhengHei UI" w:eastAsia="Microsoft JhengHei UI" w:hAnsi="Microsoft JhengHei UI" w:cstheme="minorHAnsi" w:hint="eastAsia"/>
                <w:b/>
                <w:szCs w:val="24"/>
                <w:lang w:eastAsia="zh-HK"/>
              </w:rPr>
              <w:t>A</w:t>
            </w:r>
            <w:r>
              <w:rPr>
                <w:rFonts w:ascii="Microsoft JhengHei UI" w:eastAsia="Microsoft JhengHei UI" w:hAnsi="Microsoft JhengHei UI" w:cstheme="minorHAnsi"/>
                <w:b/>
                <w:szCs w:val="24"/>
                <w:lang w:eastAsia="zh-HK"/>
              </w:rPr>
              <w:t>ctivity Objective(</w:t>
            </w:r>
            <w:r>
              <w:rPr>
                <w:rFonts w:ascii="Microsoft JhengHei UI" w:eastAsia="Microsoft JhengHei UI" w:hAnsi="Microsoft JhengHei UI" w:cstheme="minorHAnsi" w:hint="eastAsia"/>
                <w:b/>
                <w:szCs w:val="24"/>
                <w:lang w:eastAsia="zh-HK"/>
              </w:rPr>
              <w:t>s</w:t>
            </w:r>
            <w:r>
              <w:rPr>
                <w:rFonts w:ascii="Microsoft JhengHei UI" w:eastAsia="Microsoft JhengHei UI" w:hAnsi="Microsoft JhengHei UI" w:cstheme="minorHAnsi"/>
                <w:b/>
                <w:szCs w:val="24"/>
                <w:lang w:eastAsia="zh-HK"/>
              </w:rPr>
              <w:t>)</w:t>
            </w:r>
          </w:p>
        </w:tc>
        <w:tc>
          <w:tcPr>
            <w:tcW w:w="7541" w:type="dxa"/>
            <w:gridSpan w:val="4"/>
          </w:tcPr>
          <w:p w14:paraId="2D7C50CD" w14:textId="77777777" w:rsidR="00235F0C" w:rsidRDefault="00235F0C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1E6652B2" w14:textId="77777777" w:rsidR="002E0815" w:rsidRDefault="002E0815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08747C99" w14:textId="15349C8C" w:rsidR="002E0815" w:rsidRPr="003B5B3F" w:rsidRDefault="002E0815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</w:tc>
      </w:tr>
      <w:tr w:rsidR="00235F0C" w:rsidRPr="003B5B3F" w14:paraId="69D55D48" w14:textId="77777777" w:rsidTr="006C134C">
        <w:trPr>
          <w:trHeight w:val="600"/>
        </w:trPr>
        <w:tc>
          <w:tcPr>
            <w:tcW w:w="2665" w:type="dxa"/>
          </w:tcPr>
          <w:p w14:paraId="07BD037E" w14:textId="289532CE" w:rsidR="006C134C" w:rsidRDefault="006C134C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b/>
                <w:szCs w:val="24"/>
                <w:lang w:eastAsia="zh-HK"/>
              </w:rPr>
            </w:pPr>
            <w:r>
              <w:rPr>
                <w:rFonts w:ascii="Microsoft JhengHei UI" w:eastAsia="Microsoft JhengHei UI" w:hAnsi="Microsoft JhengHei UI" w:cstheme="minorHAnsi"/>
                <w:b/>
                <w:szCs w:val="24"/>
                <w:lang w:eastAsia="zh-HK"/>
              </w:rPr>
              <w:t xml:space="preserve">Activity Content, Rundown, Time Allocation, </w:t>
            </w:r>
            <w:proofErr w:type="spellStart"/>
            <w:r>
              <w:rPr>
                <w:rFonts w:ascii="Microsoft JhengHei UI" w:eastAsia="Microsoft JhengHei UI" w:hAnsi="Microsoft JhengHei UI" w:cstheme="minorHAnsi"/>
                <w:b/>
                <w:szCs w:val="24"/>
                <w:lang w:eastAsia="zh-HK"/>
              </w:rPr>
              <w:t>Softwares</w:t>
            </w:r>
            <w:proofErr w:type="spellEnd"/>
            <w:r>
              <w:rPr>
                <w:rFonts w:ascii="Microsoft JhengHei UI" w:eastAsia="Microsoft JhengHei UI" w:hAnsi="Microsoft JhengHei UI" w:cstheme="minorHAnsi"/>
                <w:b/>
                <w:szCs w:val="24"/>
                <w:lang w:eastAsia="zh-HK"/>
              </w:rPr>
              <w:t xml:space="preserve"> to be used…</w:t>
            </w:r>
            <w:proofErr w:type="spellStart"/>
            <w:r>
              <w:rPr>
                <w:rFonts w:ascii="Microsoft JhengHei UI" w:eastAsia="Microsoft JhengHei UI" w:hAnsi="Microsoft JhengHei UI" w:cstheme="minorHAnsi"/>
                <w:b/>
                <w:szCs w:val="24"/>
                <w:lang w:eastAsia="zh-HK"/>
              </w:rPr>
              <w:t>etc</w:t>
            </w:r>
            <w:proofErr w:type="spellEnd"/>
          </w:p>
          <w:p w14:paraId="2910C690" w14:textId="77777777" w:rsidR="00235F0C" w:rsidRPr="003B5B3F" w:rsidRDefault="00235F0C" w:rsidP="006C134C">
            <w:pPr>
              <w:spacing w:line="320" w:lineRule="exact"/>
              <w:rPr>
                <w:rFonts w:ascii="Microsoft JhengHei UI" w:eastAsia="Microsoft JhengHei UI" w:hAnsi="Microsoft JhengHei UI" w:cstheme="minorHAnsi"/>
                <w:b/>
                <w:szCs w:val="24"/>
                <w:lang w:eastAsia="zh-HK"/>
              </w:rPr>
            </w:pPr>
          </w:p>
        </w:tc>
        <w:tc>
          <w:tcPr>
            <w:tcW w:w="7541" w:type="dxa"/>
            <w:gridSpan w:val="4"/>
          </w:tcPr>
          <w:p w14:paraId="08F70D6F" w14:textId="77777777" w:rsidR="00235F0C" w:rsidRDefault="00235F0C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6F7CB1BB" w14:textId="77777777" w:rsidR="002E0815" w:rsidRDefault="002E0815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3421121B" w14:textId="62EF407C" w:rsidR="002E0815" w:rsidRDefault="002E0815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0F89CF55" w14:textId="77777777" w:rsidR="00B26718" w:rsidRDefault="00B26718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34801368" w14:textId="77777777" w:rsidR="002E0815" w:rsidRDefault="002E0815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1DF980EC" w14:textId="77777777" w:rsidR="002E0815" w:rsidRDefault="002E0815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5D39B679" w14:textId="77777777" w:rsidR="002E0815" w:rsidRDefault="002E0815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29985389" w14:textId="77777777" w:rsidR="002E0815" w:rsidRDefault="002E0815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75D556FA" w14:textId="77777777" w:rsidR="002E0815" w:rsidRDefault="002E0815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2A2AEBFF" w14:textId="77777777" w:rsidR="002E0815" w:rsidRDefault="002E0815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2DF332E3" w14:textId="77777777" w:rsidR="002E0815" w:rsidRDefault="002E0815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5AD8ED92" w14:textId="63DBFB4E" w:rsidR="002E0815" w:rsidRDefault="002E0815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0944C997" w14:textId="2EF648B3" w:rsidR="00EB02E1" w:rsidRDefault="00EB02E1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394FC043" w14:textId="438F9DE3" w:rsidR="00EB02E1" w:rsidRDefault="00EB02E1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77A8D53E" w14:textId="2309AC2D" w:rsidR="00EB02E1" w:rsidRDefault="00EB02E1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451F0F8B" w14:textId="77777777" w:rsidR="00EB02E1" w:rsidRDefault="00EB02E1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6FBE2D5C" w14:textId="77777777" w:rsidR="002E0815" w:rsidRDefault="002E0815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238B0DF2" w14:textId="796FB360" w:rsidR="002E0815" w:rsidRDefault="002E0815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4D416EB9" w14:textId="62418AFE" w:rsidR="00EB02E1" w:rsidRDefault="00EB02E1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077E1FAC" w14:textId="0C91C475" w:rsidR="00EB02E1" w:rsidRDefault="00EB02E1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4F2A6E1B" w14:textId="77777777" w:rsidR="00EB02E1" w:rsidRDefault="00EB02E1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08B10BD3" w14:textId="77777777" w:rsidR="002E0815" w:rsidRDefault="002E0815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4D3E5C3A" w14:textId="77777777" w:rsidR="002E0815" w:rsidRDefault="002E0815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039E454D" w14:textId="0B1F5CF8" w:rsidR="002E0815" w:rsidRPr="003B5B3F" w:rsidRDefault="002E0815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</w:tc>
      </w:tr>
      <w:tr w:rsidR="002E0815" w:rsidRPr="003B5B3F" w14:paraId="4F145FDC" w14:textId="77777777" w:rsidTr="006C134C">
        <w:trPr>
          <w:trHeight w:val="600"/>
        </w:trPr>
        <w:tc>
          <w:tcPr>
            <w:tcW w:w="2665" w:type="dxa"/>
          </w:tcPr>
          <w:p w14:paraId="367B1334" w14:textId="6940FEA9" w:rsidR="002E0815" w:rsidRDefault="006C134C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b/>
                <w:szCs w:val="24"/>
                <w:lang w:eastAsia="zh-HK"/>
              </w:rPr>
            </w:pPr>
            <w:r>
              <w:rPr>
                <w:rFonts w:ascii="Microsoft JhengHei UI" w:eastAsia="Microsoft JhengHei UI" w:hAnsi="Microsoft JhengHei UI" w:cstheme="minorHAnsi"/>
                <w:b/>
                <w:szCs w:val="24"/>
                <w:lang w:eastAsia="zh-HK"/>
              </w:rPr>
              <w:t xml:space="preserve">Attractiveness of this </w:t>
            </w:r>
            <w:r>
              <w:rPr>
                <w:rFonts w:ascii="Microsoft JhengHei UI" w:eastAsia="Microsoft JhengHei UI" w:hAnsi="Microsoft JhengHei UI" w:cstheme="minorHAnsi" w:hint="eastAsia"/>
                <w:b/>
                <w:szCs w:val="24"/>
                <w:lang w:eastAsia="zh-HK"/>
              </w:rPr>
              <w:t>a</w:t>
            </w:r>
            <w:r>
              <w:rPr>
                <w:rFonts w:ascii="Microsoft JhengHei UI" w:eastAsia="Microsoft JhengHei UI" w:hAnsi="Microsoft JhengHei UI" w:cstheme="minorHAnsi"/>
                <w:b/>
                <w:szCs w:val="24"/>
                <w:lang w:eastAsia="zh-HK"/>
              </w:rPr>
              <w:t>ctivity</w:t>
            </w:r>
          </w:p>
        </w:tc>
        <w:tc>
          <w:tcPr>
            <w:tcW w:w="7541" w:type="dxa"/>
            <w:gridSpan w:val="4"/>
          </w:tcPr>
          <w:p w14:paraId="08016374" w14:textId="77777777" w:rsidR="002E0815" w:rsidRDefault="002E0815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17B442B4" w14:textId="77777777" w:rsidR="00EB02E1" w:rsidRDefault="00EB02E1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2A9C73D4" w14:textId="38510832" w:rsidR="00EB02E1" w:rsidRDefault="00EB02E1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</w:tc>
      </w:tr>
    </w:tbl>
    <w:p w14:paraId="0A2E5CD0" w14:textId="77777777" w:rsidR="000B50EC" w:rsidRPr="003B5B3F" w:rsidRDefault="000B50EC" w:rsidP="00EB02E1">
      <w:pPr>
        <w:spacing w:line="360" w:lineRule="exact"/>
        <w:rPr>
          <w:rFonts w:ascii="Microsoft JhengHei UI" w:eastAsia="Microsoft JhengHei UI" w:hAnsi="Microsoft JhengHei UI"/>
          <w:lang w:val="en-CA" w:eastAsia="zh-HK"/>
        </w:rPr>
      </w:pPr>
    </w:p>
    <w:sectPr w:rsidR="000B50EC" w:rsidRPr="003B5B3F" w:rsidSect="00B26718">
      <w:footerReference w:type="default" r:id="rId11"/>
      <w:pgSz w:w="11906" w:h="16838"/>
      <w:pgMar w:top="568" w:right="851" w:bottom="709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F551E" w14:textId="77777777" w:rsidR="007B70F6" w:rsidRDefault="007B70F6">
      <w:r>
        <w:separator/>
      </w:r>
    </w:p>
  </w:endnote>
  <w:endnote w:type="continuationSeparator" w:id="0">
    <w:p w14:paraId="51FD4118" w14:textId="77777777" w:rsidR="007B70F6" w:rsidRDefault="007B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353055"/>
      <w:docPartObj>
        <w:docPartGallery w:val="Page Numbers (Bottom of Page)"/>
        <w:docPartUnique/>
      </w:docPartObj>
    </w:sdtPr>
    <w:sdtEndPr/>
    <w:sdtContent>
      <w:p w14:paraId="4D16FC84" w14:textId="5592E2C1" w:rsidR="00E20771" w:rsidRDefault="00E2077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5FF" w:rsidRPr="00BB15FF">
          <w:rPr>
            <w:noProof/>
            <w:lang w:val="zh-TW"/>
          </w:rPr>
          <w:t>13</w:t>
        </w:r>
        <w:r>
          <w:fldChar w:fldCharType="end"/>
        </w:r>
      </w:p>
    </w:sdtContent>
  </w:sdt>
  <w:p w14:paraId="05E238BC" w14:textId="77777777" w:rsidR="00E20771" w:rsidRDefault="00E20771">
    <w:pPr>
      <w:pStyle w:val="Footer"/>
    </w:pPr>
  </w:p>
  <w:p w14:paraId="52A74389" w14:textId="77777777" w:rsidR="00E20771" w:rsidRDefault="00E207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20020" w14:textId="77777777" w:rsidR="007B70F6" w:rsidRDefault="007B70F6">
      <w:r>
        <w:separator/>
      </w:r>
    </w:p>
  </w:footnote>
  <w:footnote w:type="continuationSeparator" w:id="0">
    <w:p w14:paraId="1AA056BA" w14:textId="77777777" w:rsidR="007B70F6" w:rsidRDefault="007B7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1A3"/>
    <w:multiLevelType w:val="hybridMultilevel"/>
    <w:tmpl w:val="FB883E24"/>
    <w:lvl w:ilvl="0" w:tplc="36D84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9EF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EE0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881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0CA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44F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E0D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724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5A5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C06ABB"/>
    <w:multiLevelType w:val="hybridMultilevel"/>
    <w:tmpl w:val="D72093A0"/>
    <w:lvl w:ilvl="0" w:tplc="EEBC5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655669"/>
    <w:multiLevelType w:val="hybridMultilevel"/>
    <w:tmpl w:val="93103030"/>
    <w:lvl w:ilvl="0" w:tplc="2418F132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253E9"/>
    <w:multiLevelType w:val="hybridMultilevel"/>
    <w:tmpl w:val="803CDDC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B072CEA"/>
    <w:multiLevelType w:val="hybridMultilevel"/>
    <w:tmpl w:val="827C6A5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F7060B"/>
    <w:multiLevelType w:val="hybridMultilevel"/>
    <w:tmpl w:val="6268990E"/>
    <w:lvl w:ilvl="0" w:tplc="0412858C">
      <w:start w:val="1"/>
      <w:numFmt w:val="japaneseCount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47D636DC">
      <w:start w:val="1"/>
      <w:numFmt w:val="japaneseCounting"/>
      <w:lvlText w:val="%2．"/>
      <w:lvlJc w:val="left"/>
      <w:pPr>
        <w:ind w:left="960" w:hanging="480"/>
      </w:pPr>
      <w:rPr>
        <w:rFonts w:hint="default"/>
      </w:rPr>
    </w:lvl>
    <w:lvl w:ilvl="2" w:tplc="5054292E">
      <w:start w:val="1"/>
      <w:numFmt w:val="japaneseCounting"/>
      <w:lvlText w:val="%3."/>
      <w:lvlJc w:val="left"/>
      <w:pPr>
        <w:ind w:left="3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6D47E1"/>
    <w:multiLevelType w:val="hybridMultilevel"/>
    <w:tmpl w:val="9580B978"/>
    <w:lvl w:ilvl="0" w:tplc="5A643062">
      <w:start w:val="1"/>
      <w:numFmt w:val="bullet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9661B2"/>
    <w:multiLevelType w:val="hybridMultilevel"/>
    <w:tmpl w:val="AA90E546"/>
    <w:lvl w:ilvl="0" w:tplc="3BCC91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144978"/>
    <w:multiLevelType w:val="hybridMultilevel"/>
    <w:tmpl w:val="E8ACC8BE"/>
    <w:lvl w:ilvl="0" w:tplc="5A5E637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320" w:hanging="48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48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15EC35F2"/>
    <w:multiLevelType w:val="hybridMultilevel"/>
    <w:tmpl w:val="3F8E8A26"/>
    <w:lvl w:ilvl="0" w:tplc="2418F132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872879"/>
    <w:multiLevelType w:val="hybridMultilevel"/>
    <w:tmpl w:val="9BEE7650"/>
    <w:lvl w:ilvl="0" w:tplc="D634186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954AD0"/>
    <w:multiLevelType w:val="hybridMultilevel"/>
    <w:tmpl w:val="BB16CD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8FB0D41"/>
    <w:multiLevelType w:val="hybridMultilevel"/>
    <w:tmpl w:val="47C8598A"/>
    <w:lvl w:ilvl="0" w:tplc="83304168">
      <w:start w:val="1"/>
      <w:numFmt w:val="bullet"/>
      <w:lvlText w:val="-"/>
      <w:lvlJc w:val="left"/>
      <w:pPr>
        <w:ind w:left="480" w:hanging="480"/>
      </w:pPr>
      <w:rPr>
        <w:rFonts w:ascii="PMingLiU" w:hAnsi="PMingLiU" w:hint="default"/>
      </w:rPr>
    </w:lvl>
    <w:lvl w:ilvl="1" w:tplc="95E875FC">
      <w:start w:val="1"/>
      <w:numFmt w:val="bullet"/>
      <w:lvlText w:val="o"/>
      <w:lvlJc w:val="left"/>
      <w:pPr>
        <w:ind w:left="960" w:hanging="480"/>
      </w:pPr>
      <w:rPr>
        <w:rFonts w:ascii="Courier New" w:hAnsi="Courier New" w:hint="default"/>
      </w:rPr>
    </w:lvl>
    <w:lvl w:ilvl="2" w:tplc="D3EA5698">
      <w:start w:val="1"/>
      <w:numFmt w:val="bullet"/>
      <w:lvlText w:val=""/>
      <w:lvlJc w:val="left"/>
      <w:pPr>
        <w:ind w:left="1440" w:hanging="480"/>
      </w:pPr>
      <w:rPr>
        <w:rFonts w:ascii="Wingdings" w:hAnsi="Wingdings" w:hint="default"/>
      </w:rPr>
    </w:lvl>
    <w:lvl w:ilvl="3" w:tplc="9E4656F0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</w:rPr>
    </w:lvl>
    <w:lvl w:ilvl="4" w:tplc="A6B88FFA">
      <w:start w:val="1"/>
      <w:numFmt w:val="bullet"/>
      <w:lvlText w:val="o"/>
      <w:lvlJc w:val="left"/>
      <w:pPr>
        <w:ind w:left="2400" w:hanging="480"/>
      </w:pPr>
      <w:rPr>
        <w:rFonts w:ascii="Courier New" w:hAnsi="Courier New" w:hint="default"/>
      </w:rPr>
    </w:lvl>
    <w:lvl w:ilvl="5" w:tplc="EC28491E">
      <w:start w:val="1"/>
      <w:numFmt w:val="bullet"/>
      <w:lvlText w:val=""/>
      <w:lvlJc w:val="left"/>
      <w:pPr>
        <w:ind w:left="2880" w:hanging="480"/>
      </w:pPr>
      <w:rPr>
        <w:rFonts w:ascii="Wingdings" w:hAnsi="Wingdings" w:hint="default"/>
      </w:rPr>
    </w:lvl>
    <w:lvl w:ilvl="6" w:tplc="7BFA8C58">
      <w:start w:val="1"/>
      <w:numFmt w:val="bullet"/>
      <w:lvlText w:val=""/>
      <w:lvlJc w:val="left"/>
      <w:pPr>
        <w:ind w:left="3360" w:hanging="480"/>
      </w:pPr>
      <w:rPr>
        <w:rFonts w:ascii="Symbol" w:hAnsi="Symbol" w:hint="default"/>
      </w:rPr>
    </w:lvl>
    <w:lvl w:ilvl="7" w:tplc="B49C430E">
      <w:start w:val="1"/>
      <w:numFmt w:val="bullet"/>
      <w:lvlText w:val="o"/>
      <w:lvlJc w:val="left"/>
      <w:pPr>
        <w:ind w:left="3840" w:hanging="480"/>
      </w:pPr>
      <w:rPr>
        <w:rFonts w:ascii="Courier New" w:hAnsi="Courier New" w:hint="default"/>
      </w:rPr>
    </w:lvl>
    <w:lvl w:ilvl="8" w:tplc="ECB8F770">
      <w:start w:val="1"/>
      <w:numFmt w:val="bullet"/>
      <w:lvlText w:val="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9661E79"/>
    <w:multiLevelType w:val="hybridMultilevel"/>
    <w:tmpl w:val="18804D32"/>
    <w:lvl w:ilvl="0" w:tplc="2B1AF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4209EC"/>
    <w:multiLevelType w:val="hybridMultilevel"/>
    <w:tmpl w:val="C8E0B11E"/>
    <w:lvl w:ilvl="0" w:tplc="3E6AE6CE">
      <w:start w:val="1"/>
      <w:numFmt w:val="bullet"/>
      <w:lvlText w:val="-"/>
      <w:lvlJc w:val="left"/>
      <w:pPr>
        <w:ind w:left="480" w:hanging="480"/>
      </w:pPr>
      <w:rPr>
        <w:rFonts w:ascii="PMingLiU" w:hAnsi="PMingLiU" w:hint="default"/>
      </w:rPr>
    </w:lvl>
    <w:lvl w:ilvl="1" w:tplc="EF089A3C">
      <w:start w:val="1"/>
      <w:numFmt w:val="bullet"/>
      <w:lvlText w:val="o"/>
      <w:lvlJc w:val="left"/>
      <w:pPr>
        <w:ind w:left="960" w:hanging="480"/>
      </w:pPr>
      <w:rPr>
        <w:rFonts w:ascii="Courier New" w:hAnsi="Courier New" w:hint="default"/>
      </w:rPr>
    </w:lvl>
    <w:lvl w:ilvl="2" w:tplc="7FF0B878">
      <w:start w:val="1"/>
      <w:numFmt w:val="bullet"/>
      <w:lvlText w:val=""/>
      <w:lvlJc w:val="left"/>
      <w:pPr>
        <w:ind w:left="1440" w:hanging="480"/>
      </w:pPr>
      <w:rPr>
        <w:rFonts w:ascii="Wingdings" w:hAnsi="Wingdings" w:hint="default"/>
      </w:rPr>
    </w:lvl>
    <w:lvl w:ilvl="3" w:tplc="8A0EA718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</w:rPr>
    </w:lvl>
    <w:lvl w:ilvl="4" w:tplc="F08003DE">
      <w:start w:val="1"/>
      <w:numFmt w:val="bullet"/>
      <w:lvlText w:val="o"/>
      <w:lvlJc w:val="left"/>
      <w:pPr>
        <w:ind w:left="2400" w:hanging="480"/>
      </w:pPr>
      <w:rPr>
        <w:rFonts w:ascii="Courier New" w:hAnsi="Courier New" w:hint="default"/>
      </w:rPr>
    </w:lvl>
    <w:lvl w:ilvl="5" w:tplc="B94286A4">
      <w:start w:val="1"/>
      <w:numFmt w:val="bullet"/>
      <w:lvlText w:val=""/>
      <w:lvlJc w:val="left"/>
      <w:pPr>
        <w:ind w:left="2880" w:hanging="480"/>
      </w:pPr>
      <w:rPr>
        <w:rFonts w:ascii="Wingdings" w:hAnsi="Wingdings" w:hint="default"/>
      </w:rPr>
    </w:lvl>
    <w:lvl w:ilvl="6" w:tplc="EB1AC39E">
      <w:start w:val="1"/>
      <w:numFmt w:val="bullet"/>
      <w:lvlText w:val=""/>
      <w:lvlJc w:val="left"/>
      <w:pPr>
        <w:ind w:left="3360" w:hanging="480"/>
      </w:pPr>
      <w:rPr>
        <w:rFonts w:ascii="Symbol" w:hAnsi="Symbol" w:hint="default"/>
      </w:rPr>
    </w:lvl>
    <w:lvl w:ilvl="7" w:tplc="066493F6">
      <w:start w:val="1"/>
      <w:numFmt w:val="bullet"/>
      <w:lvlText w:val="o"/>
      <w:lvlJc w:val="left"/>
      <w:pPr>
        <w:ind w:left="3840" w:hanging="480"/>
      </w:pPr>
      <w:rPr>
        <w:rFonts w:ascii="Courier New" w:hAnsi="Courier New" w:hint="default"/>
      </w:rPr>
    </w:lvl>
    <w:lvl w:ilvl="8" w:tplc="AB30D178">
      <w:start w:val="1"/>
      <w:numFmt w:val="bullet"/>
      <w:lvlText w:val="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BFE19EE"/>
    <w:multiLevelType w:val="hybridMultilevel"/>
    <w:tmpl w:val="B9C0844C"/>
    <w:lvl w:ilvl="0" w:tplc="04090001">
      <w:start w:val="1"/>
      <w:numFmt w:val="bullet"/>
      <w:lvlText w:val=""/>
      <w:lvlJc w:val="left"/>
      <w:pPr>
        <w:ind w:left="4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6" w:hanging="480"/>
      </w:pPr>
      <w:rPr>
        <w:rFonts w:ascii="Wingdings" w:hAnsi="Wingdings" w:hint="default"/>
      </w:rPr>
    </w:lvl>
  </w:abstractNum>
  <w:abstractNum w:abstractNumId="16" w15:restartNumberingAfterBreak="0">
    <w:nsid w:val="1EDA4634"/>
    <w:multiLevelType w:val="multilevel"/>
    <w:tmpl w:val="E882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EB1D31"/>
    <w:multiLevelType w:val="hybridMultilevel"/>
    <w:tmpl w:val="2FEAB44A"/>
    <w:lvl w:ilvl="0" w:tplc="1E24A706">
      <w:start w:val="1"/>
      <w:numFmt w:val="decimal"/>
      <w:lvlText w:val="%1."/>
      <w:lvlJc w:val="left"/>
      <w:pPr>
        <w:ind w:left="480" w:hanging="480"/>
      </w:pPr>
    </w:lvl>
    <w:lvl w:ilvl="1" w:tplc="29785E40">
      <w:start w:val="1"/>
      <w:numFmt w:val="lowerLetter"/>
      <w:lvlText w:val="%2."/>
      <w:lvlJc w:val="left"/>
      <w:pPr>
        <w:ind w:left="960" w:hanging="480"/>
      </w:pPr>
    </w:lvl>
    <w:lvl w:ilvl="2" w:tplc="1F02D836">
      <w:start w:val="1"/>
      <w:numFmt w:val="lowerRoman"/>
      <w:lvlText w:val="%3."/>
      <w:lvlJc w:val="right"/>
      <w:pPr>
        <w:ind w:left="1440" w:hanging="480"/>
      </w:pPr>
    </w:lvl>
    <w:lvl w:ilvl="3" w:tplc="0F8E120C">
      <w:start w:val="1"/>
      <w:numFmt w:val="decimal"/>
      <w:lvlText w:val="%4."/>
      <w:lvlJc w:val="left"/>
      <w:pPr>
        <w:ind w:left="1920" w:hanging="480"/>
      </w:pPr>
    </w:lvl>
    <w:lvl w:ilvl="4" w:tplc="CE18225A">
      <w:start w:val="1"/>
      <w:numFmt w:val="lowerLetter"/>
      <w:lvlText w:val="%5."/>
      <w:lvlJc w:val="left"/>
      <w:pPr>
        <w:ind w:left="2400" w:hanging="480"/>
      </w:pPr>
    </w:lvl>
    <w:lvl w:ilvl="5" w:tplc="4C420DBA">
      <w:start w:val="1"/>
      <w:numFmt w:val="lowerRoman"/>
      <w:lvlText w:val="%6."/>
      <w:lvlJc w:val="right"/>
      <w:pPr>
        <w:ind w:left="2880" w:hanging="480"/>
      </w:pPr>
    </w:lvl>
    <w:lvl w:ilvl="6" w:tplc="E252F832">
      <w:start w:val="1"/>
      <w:numFmt w:val="decimal"/>
      <w:lvlText w:val="%7."/>
      <w:lvlJc w:val="left"/>
      <w:pPr>
        <w:ind w:left="3360" w:hanging="480"/>
      </w:pPr>
    </w:lvl>
    <w:lvl w:ilvl="7" w:tplc="2B40A4E2">
      <w:start w:val="1"/>
      <w:numFmt w:val="lowerLetter"/>
      <w:lvlText w:val="%8."/>
      <w:lvlJc w:val="left"/>
      <w:pPr>
        <w:ind w:left="3840" w:hanging="480"/>
      </w:pPr>
    </w:lvl>
    <w:lvl w:ilvl="8" w:tplc="F056B7A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2EE4C61"/>
    <w:multiLevelType w:val="hybridMultilevel"/>
    <w:tmpl w:val="7E340354"/>
    <w:lvl w:ilvl="0" w:tplc="6FD818C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72515"/>
    <w:multiLevelType w:val="hybridMultilevel"/>
    <w:tmpl w:val="1B7CE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786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A56CED"/>
    <w:multiLevelType w:val="hybridMultilevel"/>
    <w:tmpl w:val="441A196C"/>
    <w:lvl w:ilvl="0" w:tplc="99CE1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40E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C6D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F09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94B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885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44B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4A7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D8E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42F1ACA"/>
    <w:multiLevelType w:val="hybridMultilevel"/>
    <w:tmpl w:val="E63E720E"/>
    <w:lvl w:ilvl="0" w:tplc="0F48BAE8">
      <w:start w:val="1"/>
      <w:numFmt w:val="bullet"/>
      <w:lvlText w:val="-"/>
      <w:lvlJc w:val="left"/>
      <w:pPr>
        <w:ind w:left="480" w:hanging="480"/>
      </w:pPr>
      <w:rPr>
        <w:rFonts w:ascii="PMingLiU" w:hAnsi="PMingLiU" w:hint="default"/>
      </w:rPr>
    </w:lvl>
    <w:lvl w:ilvl="1" w:tplc="DB981A76">
      <w:start w:val="1"/>
      <w:numFmt w:val="bullet"/>
      <w:lvlText w:val="o"/>
      <w:lvlJc w:val="left"/>
      <w:pPr>
        <w:ind w:left="960" w:hanging="480"/>
      </w:pPr>
      <w:rPr>
        <w:rFonts w:ascii="Courier New" w:hAnsi="Courier New" w:hint="default"/>
      </w:rPr>
    </w:lvl>
    <w:lvl w:ilvl="2" w:tplc="943EAC3C">
      <w:start w:val="1"/>
      <w:numFmt w:val="bullet"/>
      <w:lvlText w:val=""/>
      <w:lvlJc w:val="left"/>
      <w:pPr>
        <w:ind w:left="1440" w:hanging="480"/>
      </w:pPr>
      <w:rPr>
        <w:rFonts w:ascii="Wingdings" w:hAnsi="Wingdings" w:hint="default"/>
      </w:rPr>
    </w:lvl>
    <w:lvl w:ilvl="3" w:tplc="13B0BDB8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</w:rPr>
    </w:lvl>
    <w:lvl w:ilvl="4" w:tplc="ACFCCD70">
      <w:start w:val="1"/>
      <w:numFmt w:val="bullet"/>
      <w:lvlText w:val="o"/>
      <w:lvlJc w:val="left"/>
      <w:pPr>
        <w:ind w:left="2400" w:hanging="480"/>
      </w:pPr>
      <w:rPr>
        <w:rFonts w:ascii="Courier New" w:hAnsi="Courier New" w:hint="default"/>
      </w:rPr>
    </w:lvl>
    <w:lvl w:ilvl="5" w:tplc="0136DB96">
      <w:start w:val="1"/>
      <w:numFmt w:val="bullet"/>
      <w:lvlText w:val=""/>
      <w:lvlJc w:val="left"/>
      <w:pPr>
        <w:ind w:left="2880" w:hanging="480"/>
      </w:pPr>
      <w:rPr>
        <w:rFonts w:ascii="Wingdings" w:hAnsi="Wingdings" w:hint="default"/>
      </w:rPr>
    </w:lvl>
    <w:lvl w:ilvl="6" w:tplc="B31EF87A">
      <w:start w:val="1"/>
      <w:numFmt w:val="bullet"/>
      <w:lvlText w:val=""/>
      <w:lvlJc w:val="left"/>
      <w:pPr>
        <w:ind w:left="3360" w:hanging="480"/>
      </w:pPr>
      <w:rPr>
        <w:rFonts w:ascii="Symbol" w:hAnsi="Symbol" w:hint="default"/>
      </w:rPr>
    </w:lvl>
    <w:lvl w:ilvl="7" w:tplc="E384D104">
      <w:start w:val="1"/>
      <w:numFmt w:val="bullet"/>
      <w:lvlText w:val="o"/>
      <w:lvlJc w:val="left"/>
      <w:pPr>
        <w:ind w:left="3840" w:hanging="480"/>
      </w:pPr>
      <w:rPr>
        <w:rFonts w:ascii="Courier New" w:hAnsi="Courier New" w:hint="default"/>
      </w:rPr>
    </w:lvl>
    <w:lvl w:ilvl="8" w:tplc="201409CC">
      <w:start w:val="1"/>
      <w:numFmt w:val="bullet"/>
      <w:lvlText w:val="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58155AF"/>
    <w:multiLevelType w:val="hybridMultilevel"/>
    <w:tmpl w:val="E20CA4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6D665D7"/>
    <w:multiLevelType w:val="hybridMultilevel"/>
    <w:tmpl w:val="64CEAA64"/>
    <w:lvl w:ilvl="0" w:tplc="87DA317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7D53701"/>
    <w:multiLevelType w:val="hybridMultilevel"/>
    <w:tmpl w:val="D25E0E0A"/>
    <w:lvl w:ilvl="0" w:tplc="F4FE36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47D636DC">
      <w:start w:val="1"/>
      <w:numFmt w:val="japaneseCounting"/>
      <w:lvlText w:val="%2．"/>
      <w:lvlJc w:val="left"/>
      <w:pPr>
        <w:ind w:left="960" w:hanging="480"/>
      </w:pPr>
      <w:rPr>
        <w:rFonts w:hint="default"/>
      </w:rPr>
    </w:lvl>
    <w:lvl w:ilvl="2" w:tplc="5054292E">
      <w:start w:val="1"/>
      <w:numFmt w:val="japaneseCounting"/>
      <w:lvlText w:val="%3."/>
      <w:lvlJc w:val="left"/>
      <w:pPr>
        <w:ind w:left="360" w:hanging="360"/>
      </w:pPr>
      <w:rPr>
        <w:rFonts w:hint="default"/>
      </w:rPr>
    </w:lvl>
    <w:lvl w:ilvl="3" w:tplc="915842CC">
      <w:start w:val="1"/>
      <w:numFmt w:val="upperLetter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C065F5F"/>
    <w:multiLevelType w:val="hybridMultilevel"/>
    <w:tmpl w:val="117AE5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CC33861"/>
    <w:multiLevelType w:val="multilevel"/>
    <w:tmpl w:val="FB465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0E50A3"/>
    <w:multiLevelType w:val="multilevel"/>
    <w:tmpl w:val="7580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632B21"/>
    <w:multiLevelType w:val="hybridMultilevel"/>
    <w:tmpl w:val="BE5410B0"/>
    <w:lvl w:ilvl="0" w:tplc="B3E29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CE3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B0B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D4A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4E7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B43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C2C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201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AEF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3E9B7685"/>
    <w:multiLevelType w:val="hybridMultilevel"/>
    <w:tmpl w:val="2932D172"/>
    <w:lvl w:ilvl="0" w:tplc="04090001">
      <w:start w:val="1"/>
      <w:numFmt w:val="bullet"/>
      <w:lvlText w:val=""/>
      <w:lvlJc w:val="left"/>
      <w:pPr>
        <w:ind w:left="4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6" w:hanging="480"/>
      </w:pPr>
      <w:rPr>
        <w:rFonts w:ascii="Wingdings" w:hAnsi="Wingdings" w:hint="default"/>
      </w:rPr>
    </w:lvl>
  </w:abstractNum>
  <w:abstractNum w:abstractNumId="30" w15:restartNumberingAfterBreak="0">
    <w:nsid w:val="41FD407F"/>
    <w:multiLevelType w:val="hybridMultilevel"/>
    <w:tmpl w:val="23D2AF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C3852AC"/>
    <w:multiLevelType w:val="hybridMultilevel"/>
    <w:tmpl w:val="B134CC9A"/>
    <w:lvl w:ilvl="0" w:tplc="E8F82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F6C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207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C87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065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0CD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501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4EC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3C1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28908E0"/>
    <w:multiLevelType w:val="hybridMultilevel"/>
    <w:tmpl w:val="685A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037BE"/>
    <w:multiLevelType w:val="hybridMultilevel"/>
    <w:tmpl w:val="088432E2"/>
    <w:lvl w:ilvl="0" w:tplc="8DFC62FE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95DA8"/>
    <w:multiLevelType w:val="hybridMultilevel"/>
    <w:tmpl w:val="78DABA7C"/>
    <w:lvl w:ilvl="0" w:tplc="2418F132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03020"/>
    <w:multiLevelType w:val="hybridMultilevel"/>
    <w:tmpl w:val="02249242"/>
    <w:lvl w:ilvl="0" w:tplc="6818F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049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EAD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6C2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EE5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A67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6AB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904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A6D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0181040"/>
    <w:multiLevelType w:val="hybridMultilevel"/>
    <w:tmpl w:val="FB8CF4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BA2250"/>
    <w:multiLevelType w:val="hybridMultilevel"/>
    <w:tmpl w:val="FB4651D8"/>
    <w:lvl w:ilvl="0" w:tplc="DE7E0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5842843"/>
    <w:multiLevelType w:val="hybridMultilevel"/>
    <w:tmpl w:val="531E1268"/>
    <w:lvl w:ilvl="0" w:tplc="BE8C9DCE">
      <w:start w:val="1"/>
      <w:numFmt w:val="bullet"/>
      <w:lvlText w:val="-"/>
      <w:lvlJc w:val="left"/>
      <w:pPr>
        <w:ind w:left="840" w:hanging="48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9" w15:restartNumberingAfterBreak="0">
    <w:nsid w:val="78D01550"/>
    <w:multiLevelType w:val="hybridMultilevel"/>
    <w:tmpl w:val="A4BEBEF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9021714"/>
    <w:multiLevelType w:val="hybridMultilevel"/>
    <w:tmpl w:val="326A57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9CB4048"/>
    <w:multiLevelType w:val="multilevel"/>
    <w:tmpl w:val="9F98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21"/>
  </w:num>
  <w:num w:numId="3">
    <w:abstractNumId w:val="12"/>
  </w:num>
  <w:num w:numId="4">
    <w:abstractNumId w:val="17"/>
  </w:num>
  <w:num w:numId="5">
    <w:abstractNumId w:val="9"/>
  </w:num>
  <w:num w:numId="6">
    <w:abstractNumId w:val="34"/>
  </w:num>
  <w:num w:numId="7">
    <w:abstractNumId w:val="2"/>
  </w:num>
  <w:num w:numId="8">
    <w:abstractNumId w:val="6"/>
  </w:num>
  <w:num w:numId="9">
    <w:abstractNumId w:val="36"/>
  </w:num>
  <w:num w:numId="10">
    <w:abstractNumId w:val="8"/>
  </w:num>
  <w:num w:numId="11">
    <w:abstractNumId w:val="33"/>
  </w:num>
  <w:num w:numId="12">
    <w:abstractNumId w:val="19"/>
  </w:num>
  <w:num w:numId="13">
    <w:abstractNumId w:val="32"/>
  </w:num>
  <w:num w:numId="14">
    <w:abstractNumId w:val="5"/>
  </w:num>
  <w:num w:numId="15">
    <w:abstractNumId w:val="24"/>
  </w:num>
  <w:num w:numId="16">
    <w:abstractNumId w:val="37"/>
  </w:num>
  <w:num w:numId="17">
    <w:abstractNumId w:val="1"/>
  </w:num>
  <w:num w:numId="18">
    <w:abstractNumId w:val="11"/>
  </w:num>
  <w:num w:numId="19">
    <w:abstractNumId w:val="40"/>
  </w:num>
  <w:num w:numId="20">
    <w:abstractNumId w:val="13"/>
  </w:num>
  <w:num w:numId="21">
    <w:abstractNumId w:val="35"/>
  </w:num>
  <w:num w:numId="22">
    <w:abstractNumId w:val="20"/>
  </w:num>
  <w:num w:numId="23">
    <w:abstractNumId w:val="28"/>
  </w:num>
  <w:num w:numId="24">
    <w:abstractNumId w:val="31"/>
  </w:num>
  <w:num w:numId="25">
    <w:abstractNumId w:val="0"/>
  </w:num>
  <w:num w:numId="26">
    <w:abstractNumId w:val="38"/>
  </w:num>
  <w:num w:numId="27">
    <w:abstractNumId w:val="7"/>
  </w:num>
  <w:num w:numId="28">
    <w:abstractNumId w:val="4"/>
  </w:num>
  <w:num w:numId="29">
    <w:abstractNumId w:val="29"/>
  </w:num>
  <w:num w:numId="30">
    <w:abstractNumId w:val="15"/>
  </w:num>
  <w:num w:numId="31">
    <w:abstractNumId w:val="26"/>
  </w:num>
  <w:num w:numId="32">
    <w:abstractNumId w:val="22"/>
  </w:num>
  <w:num w:numId="33">
    <w:abstractNumId w:val="30"/>
  </w:num>
  <w:num w:numId="34">
    <w:abstractNumId w:val="10"/>
  </w:num>
  <w:num w:numId="35">
    <w:abstractNumId w:val="27"/>
  </w:num>
  <w:num w:numId="36">
    <w:abstractNumId w:val="16"/>
  </w:num>
  <w:num w:numId="37">
    <w:abstractNumId w:val="25"/>
  </w:num>
  <w:num w:numId="38">
    <w:abstractNumId w:val="3"/>
  </w:num>
  <w:num w:numId="39">
    <w:abstractNumId w:val="39"/>
  </w:num>
  <w:num w:numId="40">
    <w:abstractNumId w:val="41"/>
  </w:num>
  <w:num w:numId="41">
    <w:abstractNumId w:val="23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70C2"/>
    <w:rsid w:val="00023507"/>
    <w:rsid w:val="00024E4B"/>
    <w:rsid w:val="00031427"/>
    <w:rsid w:val="00041D74"/>
    <w:rsid w:val="0004562A"/>
    <w:rsid w:val="00055958"/>
    <w:rsid w:val="00061AB5"/>
    <w:rsid w:val="000640DF"/>
    <w:rsid w:val="00065ADC"/>
    <w:rsid w:val="000678F7"/>
    <w:rsid w:val="00067A5B"/>
    <w:rsid w:val="00090C7E"/>
    <w:rsid w:val="00093F65"/>
    <w:rsid w:val="000A1AF7"/>
    <w:rsid w:val="000B50EC"/>
    <w:rsid w:val="000C690D"/>
    <w:rsid w:val="000D15C3"/>
    <w:rsid w:val="000D24D6"/>
    <w:rsid w:val="000E50A7"/>
    <w:rsid w:val="000E615D"/>
    <w:rsid w:val="00104087"/>
    <w:rsid w:val="001079D7"/>
    <w:rsid w:val="00123205"/>
    <w:rsid w:val="0012580F"/>
    <w:rsid w:val="00131E65"/>
    <w:rsid w:val="0014011D"/>
    <w:rsid w:val="001462D5"/>
    <w:rsid w:val="00153B49"/>
    <w:rsid w:val="00163AD9"/>
    <w:rsid w:val="00165DB8"/>
    <w:rsid w:val="0018522F"/>
    <w:rsid w:val="00192296"/>
    <w:rsid w:val="001A2B4B"/>
    <w:rsid w:val="001C1A17"/>
    <w:rsid w:val="001D272D"/>
    <w:rsid w:val="001D2B60"/>
    <w:rsid w:val="001E0DDA"/>
    <w:rsid w:val="001E25EA"/>
    <w:rsid w:val="001E6D2B"/>
    <w:rsid w:val="001F09D5"/>
    <w:rsid w:val="001F74F7"/>
    <w:rsid w:val="002012A6"/>
    <w:rsid w:val="002129D1"/>
    <w:rsid w:val="0022362B"/>
    <w:rsid w:val="00224313"/>
    <w:rsid w:val="00227440"/>
    <w:rsid w:val="00230A77"/>
    <w:rsid w:val="00233C9A"/>
    <w:rsid w:val="00234AF8"/>
    <w:rsid w:val="00235F0C"/>
    <w:rsid w:val="00242045"/>
    <w:rsid w:val="00250F1B"/>
    <w:rsid w:val="00252F87"/>
    <w:rsid w:val="0026144C"/>
    <w:rsid w:val="00271785"/>
    <w:rsid w:val="00280403"/>
    <w:rsid w:val="00281827"/>
    <w:rsid w:val="0029288E"/>
    <w:rsid w:val="002C2C7B"/>
    <w:rsid w:val="002E0815"/>
    <w:rsid w:val="00303656"/>
    <w:rsid w:val="00304E6C"/>
    <w:rsid w:val="00305531"/>
    <w:rsid w:val="00311166"/>
    <w:rsid w:val="00312248"/>
    <w:rsid w:val="003201FC"/>
    <w:rsid w:val="00351DE5"/>
    <w:rsid w:val="003525EF"/>
    <w:rsid w:val="00361296"/>
    <w:rsid w:val="00372B9A"/>
    <w:rsid w:val="00377A08"/>
    <w:rsid w:val="00382244"/>
    <w:rsid w:val="00386461"/>
    <w:rsid w:val="00392BFD"/>
    <w:rsid w:val="003930BD"/>
    <w:rsid w:val="0039696C"/>
    <w:rsid w:val="003A475B"/>
    <w:rsid w:val="003A4FFD"/>
    <w:rsid w:val="003A6C66"/>
    <w:rsid w:val="003A6E5F"/>
    <w:rsid w:val="003B0BFB"/>
    <w:rsid w:val="003B5B3F"/>
    <w:rsid w:val="003C3D04"/>
    <w:rsid w:val="003D14E3"/>
    <w:rsid w:val="003D2398"/>
    <w:rsid w:val="003D7D7F"/>
    <w:rsid w:val="003E1A0B"/>
    <w:rsid w:val="003E4C91"/>
    <w:rsid w:val="003E5C40"/>
    <w:rsid w:val="004207BB"/>
    <w:rsid w:val="00421027"/>
    <w:rsid w:val="00421CED"/>
    <w:rsid w:val="00440E94"/>
    <w:rsid w:val="004426A9"/>
    <w:rsid w:val="00454EC8"/>
    <w:rsid w:val="00462D4B"/>
    <w:rsid w:val="004635DC"/>
    <w:rsid w:val="00464234"/>
    <w:rsid w:val="00465A2F"/>
    <w:rsid w:val="0046601D"/>
    <w:rsid w:val="00485810"/>
    <w:rsid w:val="00485978"/>
    <w:rsid w:val="004A4F88"/>
    <w:rsid w:val="004B351D"/>
    <w:rsid w:val="004B6654"/>
    <w:rsid w:val="004C6813"/>
    <w:rsid w:val="004F6CDD"/>
    <w:rsid w:val="00501536"/>
    <w:rsid w:val="00502813"/>
    <w:rsid w:val="00510F7B"/>
    <w:rsid w:val="00514CE6"/>
    <w:rsid w:val="00541C0F"/>
    <w:rsid w:val="00551042"/>
    <w:rsid w:val="00555778"/>
    <w:rsid w:val="00564394"/>
    <w:rsid w:val="00572EBB"/>
    <w:rsid w:val="00576F17"/>
    <w:rsid w:val="00591173"/>
    <w:rsid w:val="005911B0"/>
    <w:rsid w:val="0059777E"/>
    <w:rsid w:val="005D41C7"/>
    <w:rsid w:val="005F203B"/>
    <w:rsid w:val="006039B0"/>
    <w:rsid w:val="00612CBD"/>
    <w:rsid w:val="00614F29"/>
    <w:rsid w:val="00626D8A"/>
    <w:rsid w:val="00630F8A"/>
    <w:rsid w:val="006339A2"/>
    <w:rsid w:val="006402B9"/>
    <w:rsid w:val="00642F61"/>
    <w:rsid w:val="00646B97"/>
    <w:rsid w:val="00653DAF"/>
    <w:rsid w:val="00654129"/>
    <w:rsid w:val="006545FE"/>
    <w:rsid w:val="006667EA"/>
    <w:rsid w:val="006675E3"/>
    <w:rsid w:val="00691D3E"/>
    <w:rsid w:val="006A29CF"/>
    <w:rsid w:val="006A658E"/>
    <w:rsid w:val="006A7746"/>
    <w:rsid w:val="006C1056"/>
    <w:rsid w:val="006C134C"/>
    <w:rsid w:val="006D126E"/>
    <w:rsid w:val="006D16E0"/>
    <w:rsid w:val="006D236C"/>
    <w:rsid w:val="006D6AD2"/>
    <w:rsid w:val="006E2BE6"/>
    <w:rsid w:val="006F39FD"/>
    <w:rsid w:val="006F6325"/>
    <w:rsid w:val="00707380"/>
    <w:rsid w:val="00726F65"/>
    <w:rsid w:val="00727642"/>
    <w:rsid w:val="00734F4D"/>
    <w:rsid w:val="00735829"/>
    <w:rsid w:val="0074176C"/>
    <w:rsid w:val="007665E3"/>
    <w:rsid w:val="00774C78"/>
    <w:rsid w:val="00790AED"/>
    <w:rsid w:val="007A4039"/>
    <w:rsid w:val="007B70F6"/>
    <w:rsid w:val="007D1B8B"/>
    <w:rsid w:val="007D6776"/>
    <w:rsid w:val="007D74A5"/>
    <w:rsid w:val="007F5C41"/>
    <w:rsid w:val="007F7CF4"/>
    <w:rsid w:val="0080477C"/>
    <w:rsid w:val="00804DA2"/>
    <w:rsid w:val="00810B97"/>
    <w:rsid w:val="00832F73"/>
    <w:rsid w:val="008444B8"/>
    <w:rsid w:val="00852408"/>
    <w:rsid w:val="00853F51"/>
    <w:rsid w:val="00863000"/>
    <w:rsid w:val="00876E0C"/>
    <w:rsid w:val="00877061"/>
    <w:rsid w:val="0088443B"/>
    <w:rsid w:val="00886761"/>
    <w:rsid w:val="008869CF"/>
    <w:rsid w:val="0089008B"/>
    <w:rsid w:val="008B286D"/>
    <w:rsid w:val="008D0702"/>
    <w:rsid w:val="008D19A6"/>
    <w:rsid w:val="008D6E78"/>
    <w:rsid w:val="008E4104"/>
    <w:rsid w:val="008E79AB"/>
    <w:rsid w:val="008F3608"/>
    <w:rsid w:val="008F750C"/>
    <w:rsid w:val="00913997"/>
    <w:rsid w:val="0092397E"/>
    <w:rsid w:val="00927E39"/>
    <w:rsid w:val="009319EA"/>
    <w:rsid w:val="00935520"/>
    <w:rsid w:val="00946F4A"/>
    <w:rsid w:val="00955B5D"/>
    <w:rsid w:val="00960877"/>
    <w:rsid w:val="00965F8D"/>
    <w:rsid w:val="0097227F"/>
    <w:rsid w:val="009763B7"/>
    <w:rsid w:val="00990BC5"/>
    <w:rsid w:val="00992E19"/>
    <w:rsid w:val="009936FB"/>
    <w:rsid w:val="00993B3E"/>
    <w:rsid w:val="00993C77"/>
    <w:rsid w:val="009A1F27"/>
    <w:rsid w:val="009A2B61"/>
    <w:rsid w:val="009A3493"/>
    <w:rsid w:val="009B0D8C"/>
    <w:rsid w:val="009B3968"/>
    <w:rsid w:val="009B5D31"/>
    <w:rsid w:val="009C5B1D"/>
    <w:rsid w:val="009D70C2"/>
    <w:rsid w:val="009E35C6"/>
    <w:rsid w:val="00A00A39"/>
    <w:rsid w:val="00A10BDF"/>
    <w:rsid w:val="00A21DED"/>
    <w:rsid w:val="00A41A1F"/>
    <w:rsid w:val="00A4548B"/>
    <w:rsid w:val="00A46C2F"/>
    <w:rsid w:val="00A578ED"/>
    <w:rsid w:val="00AB14E0"/>
    <w:rsid w:val="00AB5279"/>
    <w:rsid w:val="00AB7094"/>
    <w:rsid w:val="00AC105E"/>
    <w:rsid w:val="00AC6637"/>
    <w:rsid w:val="00AE3D35"/>
    <w:rsid w:val="00AF5208"/>
    <w:rsid w:val="00AF78BC"/>
    <w:rsid w:val="00B02186"/>
    <w:rsid w:val="00B24EEE"/>
    <w:rsid w:val="00B25843"/>
    <w:rsid w:val="00B26718"/>
    <w:rsid w:val="00B33697"/>
    <w:rsid w:val="00B414D5"/>
    <w:rsid w:val="00B44E0B"/>
    <w:rsid w:val="00B4765C"/>
    <w:rsid w:val="00B623C7"/>
    <w:rsid w:val="00B9613B"/>
    <w:rsid w:val="00BA034C"/>
    <w:rsid w:val="00BA297E"/>
    <w:rsid w:val="00BA70CE"/>
    <w:rsid w:val="00BB15FF"/>
    <w:rsid w:val="00BB7973"/>
    <w:rsid w:val="00BC1C36"/>
    <w:rsid w:val="00BC5E61"/>
    <w:rsid w:val="00BC7F9B"/>
    <w:rsid w:val="00BD2533"/>
    <w:rsid w:val="00BD4E98"/>
    <w:rsid w:val="00BF2D95"/>
    <w:rsid w:val="00C016F0"/>
    <w:rsid w:val="00C117B3"/>
    <w:rsid w:val="00C22A59"/>
    <w:rsid w:val="00C31779"/>
    <w:rsid w:val="00C33403"/>
    <w:rsid w:val="00C37C23"/>
    <w:rsid w:val="00C52751"/>
    <w:rsid w:val="00C539EA"/>
    <w:rsid w:val="00C63C1D"/>
    <w:rsid w:val="00C81519"/>
    <w:rsid w:val="00C86149"/>
    <w:rsid w:val="00C9219D"/>
    <w:rsid w:val="00C93E33"/>
    <w:rsid w:val="00CA00E7"/>
    <w:rsid w:val="00CA379B"/>
    <w:rsid w:val="00CB1B96"/>
    <w:rsid w:val="00CB7D35"/>
    <w:rsid w:val="00CD0DB9"/>
    <w:rsid w:val="00CD1741"/>
    <w:rsid w:val="00CD271E"/>
    <w:rsid w:val="00CE58DE"/>
    <w:rsid w:val="00CF02D5"/>
    <w:rsid w:val="00CF60CE"/>
    <w:rsid w:val="00CFD4C4"/>
    <w:rsid w:val="00D21F2D"/>
    <w:rsid w:val="00D2348D"/>
    <w:rsid w:val="00D25D30"/>
    <w:rsid w:val="00D45054"/>
    <w:rsid w:val="00D47535"/>
    <w:rsid w:val="00D50CC2"/>
    <w:rsid w:val="00D532E3"/>
    <w:rsid w:val="00D6726C"/>
    <w:rsid w:val="00D91F6E"/>
    <w:rsid w:val="00DA028A"/>
    <w:rsid w:val="00DA6E1C"/>
    <w:rsid w:val="00DB3B19"/>
    <w:rsid w:val="00DB65AA"/>
    <w:rsid w:val="00DC2365"/>
    <w:rsid w:val="00DE5F22"/>
    <w:rsid w:val="00DE67B7"/>
    <w:rsid w:val="00E15B4D"/>
    <w:rsid w:val="00E20771"/>
    <w:rsid w:val="00E24853"/>
    <w:rsid w:val="00E307FA"/>
    <w:rsid w:val="00E374D0"/>
    <w:rsid w:val="00E41DA7"/>
    <w:rsid w:val="00E53B11"/>
    <w:rsid w:val="00E540A3"/>
    <w:rsid w:val="00E6306D"/>
    <w:rsid w:val="00E806A1"/>
    <w:rsid w:val="00E82AE7"/>
    <w:rsid w:val="00E83B04"/>
    <w:rsid w:val="00E97E3F"/>
    <w:rsid w:val="00EA621C"/>
    <w:rsid w:val="00EB02E1"/>
    <w:rsid w:val="00EB08CD"/>
    <w:rsid w:val="00EB1EA3"/>
    <w:rsid w:val="00EB5C65"/>
    <w:rsid w:val="00EB7894"/>
    <w:rsid w:val="00ED3ADF"/>
    <w:rsid w:val="00ED488F"/>
    <w:rsid w:val="00EE1697"/>
    <w:rsid w:val="00EF2DCC"/>
    <w:rsid w:val="00F03E6D"/>
    <w:rsid w:val="00F07F6F"/>
    <w:rsid w:val="00F244CE"/>
    <w:rsid w:val="00F31B2F"/>
    <w:rsid w:val="00F31D6C"/>
    <w:rsid w:val="00F61FF4"/>
    <w:rsid w:val="00F72B91"/>
    <w:rsid w:val="00F7665F"/>
    <w:rsid w:val="00F772EB"/>
    <w:rsid w:val="00F802DA"/>
    <w:rsid w:val="00F808D2"/>
    <w:rsid w:val="00F813A6"/>
    <w:rsid w:val="00F82342"/>
    <w:rsid w:val="00F8317C"/>
    <w:rsid w:val="00F85B7C"/>
    <w:rsid w:val="00FA6126"/>
    <w:rsid w:val="00FA7BCC"/>
    <w:rsid w:val="00FB2432"/>
    <w:rsid w:val="00FC514B"/>
    <w:rsid w:val="00FC7CB3"/>
    <w:rsid w:val="00FE16B4"/>
    <w:rsid w:val="00FE45A2"/>
    <w:rsid w:val="013CBA0B"/>
    <w:rsid w:val="01612B8F"/>
    <w:rsid w:val="01A081C5"/>
    <w:rsid w:val="01A5349F"/>
    <w:rsid w:val="02FA42BF"/>
    <w:rsid w:val="035BD6AF"/>
    <w:rsid w:val="036E66C6"/>
    <w:rsid w:val="038DCFC2"/>
    <w:rsid w:val="03C9C65B"/>
    <w:rsid w:val="03D67484"/>
    <w:rsid w:val="047A349D"/>
    <w:rsid w:val="04FC3BBC"/>
    <w:rsid w:val="05081EAA"/>
    <w:rsid w:val="0556E275"/>
    <w:rsid w:val="05D8183F"/>
    <w:rsid w:val="06BFD20F"/>
    <w:rsid w:val="06DD8128"/>
    <w:rsid w:val="07075446"/>
    <w:rsid w:val="07196569"/>
    <w:rsid w:val="07469FF8"/>
    <w:rsid w:val="076BFC5A"/>
    <w:rsid w:val="07BE0AD3"/>
    <w:rsid w:val="07DBB19E"/>
    <w:rsid w:val="07F69AEC"/>
    <w:rsid w:val="080F0351"/>
    <w:rsid w:val="087DE68A"/>
    <w:rsid w:val="090D6E70"/>
    <w:rsid w:val="09C61BD2"/>
    <w:rsid w:val="09E42522"/>
    <w:rsid w:val="0A20160E"/>
    <w:rsid w:val="0AB5D358"/>
    <w:rsid w:val="0AFA2442"/>
    <w:rsid w:val="0B03FA51"/>
    <w:rsid w:val="0BB2D616"/>
    <w:rsid w:val="0BBDAC90"/>
    <w:rsid w:val="0BD44646"/>
    <w:rsid w:val="0C3BCFE7"/>
    <w:rsid w:val="0C70EB5B"/>
    <w:rsid w:val="0C77FB0B"/>
    <w:rsid w:val="0C82B323"/>
    <w:rsid w:val="0D34158C"/>
    <w:rsid w:val="0D3897A4"/>
    <w:rsid w:val="0D515EA4"/>
    <w:rsid w:val="0D7E9704"/>
    <w:rsid w:val="0D9977C8"/>
    <w:rsid w:val="0DC3E97E"/>
    <w:rsid w:val="0DF1E2D6"/>
    <w:rsid w:val="0E0C9B94"/>
    <w:rsid w:val="0E0F5506"/>
    <w:rsid w:val="0E6F1F15"/>
    <w:rsid w:val="0E89B339"/>
    <w:rsid w:val="0E9BE493"/>
    <w:rsid w:val="0EDB0EE6"/>
    <w:rsid w:val="0EFB9CEB"/>
    <w:rsid w:val="0EFEB102"/>
    <w:rsid w:val="0F089B43"/>
    <w:rsid w:val="0F338FC2"/>
    <w:rsid w:val="0F385C7A"/>
    <w:rsid w:val="0F6515C1"/>
    <w:rsid w:val="100AEF76"/>
    <w:rsid w:val="102AF142"/>
    <w:rsid w:val="110C21DF"/>
    <w:rsid w:val="11B6F512"/>
    <w:rsid w:val="12185011"/>
    <w:rsid w:val="12999C61"/>
    <w:rsid w:val="12B6DD01"/>
    <w:rsid w:val="12C991B6"/>
    <w:rsid w:val="12EBEF1F"/>
    <w:rsid w:val="1306367A"/>
    <w:rsid w:val="133AA2B2"/>
    <w:rsid w:val="1374C9C0"/>
    <w:rsid w:val="1384AC39"/>
    <w:rsid w:val="13B42072"/>
    <w:rsid w:val="13C55192"/>
    <w:rsid w:val="13F4806D"/>
    <w:rsid w:val="144AC8E4"/>
    <w:rsid w:val="144D66B8"/>
    <w:rsid w:val="14523BAE"/>
    <w:rsid w:val="1460C10B"/>
    <w:rsid w:val="1471E4B9"/>
    <w:rsid w:val="148EBB08"/>
    <w:rsid w:val="149D6A44"/>
    <w:rsid w:val="14D82BE6"/>
    <w:rsid w:val="14FB71D2"/>
    <w:rsid w:val="15072C0C"/>
    <w:rsid w:val="15129676"/>
    <w:rsid w:val="1580B777"/>
    <w:rsid w:val="15941E18"/>
    <w:rsid w:val="15BAB0E2"/>
    <w:rsid w:val="16584BCF"/>
    <w:rsid w:val="16AF2EDE"/>
    <w:rsid w:val="16C0804F"/>
    <w:rsid w:val="17DCE74A"/>
    <w:rsid w:val="17FCD8FE"/>
    <w:rsid w:val="190081A9"/>
    <w:rsid w:val="1908FB14"/>
    <w:rsid w:val="194C9BD5"/>
    <w:rsid w:val="199EFD6D"/>
    <w:rsid w:val="19BEB6E5"/>
    <w:rsid w:val="1A044049"/>
    <w:rsid w:val="1A5B97FD"/>
    <w:rsid w:val="1A764269"/>
    <w:rsid w:val="1AB0B39C"/>
    <w:rsid w:val="1B0A2A60"/>
    <w:rsid w:val="1B19D4FC"/>
    <w:rsid w:val="1B19FD66"/>
    <w:rsid w:val="1B466558"/>
    <w:rsid w:val="1B76E630"/>
    <w:rsid w:val="1C6038A5"/>
    <w:rsid w:val="1CA3E487"/>
    <w:rsid w:val="1DB905CC"/>
    <w:rsid w:val="1DF0C7FF"/>
    <w:rsid w:val="1E376AB5"/>
    <w:rsid w:val="1E5262F6"/>
    <w:rsid w:val="1E5749AE"/>
    <w:rsid w:val="1E93D79A"/>
    <w:rsid w:val="1ED6A1DB"/>
    <w:rsid w:val="1F49B38C"/>
    <w:rsid w:val="1F645159"/>
    <w:rsid w:val="1F741B97"/>
    <w:rsid w:val="207B2870"/>
    <w:rsid w:val="20E3BA26"/>
    <w:rsid w:val="2116AA84"/>
    <w:rsid w:val="21B8835B"/>
    <w:rsid w:val="220E53A4"/>
    <w:rsid w:val="224A7393"/>
    <w:rsid w:val="227FC581"/>
    <w:rsid w:val="23007754"/>
    <w:rsid w:val="234933FA"/>
    <w:rsid w:val="235BEEE4"/>
    <w:rsid w:val="23B905F8"/>
    <w:rsid w:val="23C264DB"/>
    <w:rsid w:val="23C68D7E"/>
    <w:rsid w:val="23D5DCD0"/>
    <w:rsid w:val="24012C5E"/>
    <w:rsid w:val="24233C43"/>
    <w:rsid w:val="24A11227"/>
    <w:rsid w:val="24E6A01A"/>
    <w:rsid w:val="24F2CA31"/>
    <w:rsid w:val="2508EC76"/>
    <w:rsid w:val="251E5AB7"/>
    <w:rsid w:val="2529F7D8"/>
    <w:rsid w:val="25567FD9"/>
    <w:rsid w:val="2591A006"/>
    <w:rsid w:val="2675D748"/>
    <w:rsid w:val="26E4C322"/>
    <w:rsid w:val="270026A9"/>
    <w:rsid w:val="27079875"/>
    <w:rsid w:val="27790C1F"/>
    <w:rsid w:val="2786EA2C"/>
    <w:rsid w:val="27E90C74"/>
    <w:rsid w:val="29A8E885"/>
    <w:rsid w:val="29CB3068"/>
    <w:rsid w:val="29FCD1FE"/>
    <w:rsid w:val="2A876559"/>
    <w:rsid w:val="2ADBCFA3"/>
    <w:rsid w:val="2B4DD86C"/>
    <w:rsid w:val="2BC41B4A"/>
    <w:rsid w:val="2C61D3B5"/>
    <w:rsid w:val="2CF9158B"/>
    <w:rsid w:val="2D1CD403"/>
    <w:rsid w:val="2D375E8C"/>
    <w:rsid w:val="2D5BC1F1"/>
    <w:rsid w:val="2D70A043"/>
    <w:rsid w:val="2DC838B3"/>
    <w:rsid w:val="2DFDDD5C"/>
    <w:rsid w:val="2E712DA3"/>
    <w:rsid w:val="2E9EA18B"/>
    <w:rsid w:val="2EB115A5"/>
    <w:rsid w:val="2ED326F1"/>
    <w:rsid w:val="2F227BDA"/>
    <w:rsid w:val="2FC2A54E"/>
    <w:rsid w:val="308A758E"/>
    <w:rsid w:val="30937042"/>
    <w:rsid w:val="30C918DD"/>
    <w:rsid w:val="3118D8BD"/>
    <w:rsid w:val="314DDEEA"/>
    <w:rsid w:val="315C2E44"/>
    <w:rsid w:val="31B2AAD7"/>
    <w:rsid w:val="31DD444A"/>
    <w:rsid w:val="322D601F"/>
    <w:rsid w:val="3260FB01"/>
    <w:rsid w:val="329D22E3"/>
    <w:rsid w:val="32B833B4"/>
    <w:rsid w:val="32EF7901"/>
    <w:rsid w:val="3301B12E"/>
    <w:rsid w:val="335D18D0"/>
    <w:rsid w:val="3397F8DD"/>
    <w:rsid w:val="3402C1AD"/>
    <w:rsid w:val="340F2883"/>
    <w:rsid w:val="34209A0F"/>
    <w:rsid w:val="348EA03B"/>
    <w:rsid w:val="350DE30F"/>
    <w:rsid w:val="354F77FA"/>
    <w:rsid w:val="356B008F"/>
    <w:rsid w:val="3574EAA2"/>
    <w:rsid w:val="35865A99"/>
    <w:rsid w:val="35BD651D"/>
    <w:rsid w:val="3605B781"/>
    <w:rsid w:val="367BD5EF"/>
    <w:rsid w:val="368C14A7"/>
    <w:rsid w:val="36BCB538"/>
    <w:rsid w:val="37312536"/>
    <w:rsid w:val="373EB423"/>
    <w:rsid w:val="374A95F0"/>
    <w:rsid w:val="375EC1B7"/>
    <w:rsid w:val="37753592"/>
    <w:rsid w:val="37C70FD7"/>
    <w:rsid w:val="37C7B770"/>
    <w:rsid w:val="3817A650"/>
    <w:rsid w:val="386778B7"/>
    <w:rsid w:val="38972F34"/>
    <w:rsid w:val="38CD9D2D"/>
    <w:rsid w:val="38D01CC3"/>
    <w:rsid w:val="39A7418F"/>
    <w:rsid w:val="3A243B5C"/>
    <w:rsid w:val="3A2E3EB9"/>
    <w:rsid w:val="3AA02410"/>
    <w:rsid w:val="3B0C23C1"/>
    <w:rsid w:val="3B4F4712"/>
    <w:rsid w:val="3C015DB5"/>
    <w:rsid w:val="3CBF8C26"/>
    <w:rsid w:val="3CD8B01E"/>
    <w:rsid w:val="3CE5554E"/>
    <w:rsid w:val="3D21F4D8"/>
    <w:rsid w:val="3D41C42F"/>
    <w:rsid w:val="3DA68C29"/>
    <w:rsid w:val="3DB9B750"/>
    <w:rsid w:val="3E293B5C"/>
    <w:rsid w:val="3E36EF7A"/>
    <w:rsid w:val="3E97BD0E"/>
    <w:rsid w:val="3F15F51E"/>
    <w:rsid w:val="3F24A5ED"/>
    <w:rsid w:val="3FA88848"/>
    <w:rsid w:val="3FAA94FA"/>
    <w:rsid w:val="3FEB5E3A"/>
    <w:rsid w:val="4052D42B"/>
    <w:rsid w:val="408C691D"/>
    <w:rsid w:val="4094DEC3"/>
    <w:rsid w:val="40CB9544"/>
    <w:rsid w:val="40F90854"/>
    <w:rsid w:val="416F6CF4"/>
    <w:rsid w:val="41EB0BB2"/>
    <w:rsid w:val="4225F533"/>
    <w:rsid w:val="4242006B"/>
    <w:rsid w:val="4299BA6F"/>
    <w:rsid w:val="42A9A860"/>
    <w:rsid w:val="42C65FB2"/>
    <w:rsid w:val="42CF5A51"/>
    <w:rsid w:val="42DB6CF8"/>
    <w:rsid w:val="42E7E7E8"/>
    <w:rsid w:val="433E5231"/>
    <w:rsid w:val="43428B06"/>
    <w:rsid w:val="43616CE8"/>
    <w:rsid w:val="436D5A42"/>
    <w:rsid w:val="446440DB"/>
    <w:rsid w:val="4493B3EE"/>
    <w:rsid w:val="44C54FC1"/>
    <w:rsid w:val="44DD00FB"/>
    <w:rsid w:val="45096EDF"/>
    <w:rsid w:val="450999D6"/>
    <w:rsid w:val="4512CC02"/>
    <w:rsid w:val="4551A683"/>
    <w:rsid w:val="45A19D5F"/>
    <w:rsid w:val="45BBC36A"/>
    <w:rsid w:val="45EFEE41"/>
    <w:rsid w:val="470B6E87"/>
    <w:rsid w:val="470F01F7"/>
    <w:rsid w:val="47661918"/>
    <w:rsid w:val="477526F6"/>
    <w:rsid w:val="47A25F56"/>
    <w:rsid w:val="47FCE926"/>
    <w:rsid w:val="480E08F6"/>
    <w:rsid w:val="4824E075"/>
    <w:rsid w:val="487B9DA1"/>
    <w:rsid w:val="494FD95B"/>
    <w:rsid w:val="4982C213"/>
    <w:rsid w:val="4A54EC93"/>
    <w:rsid w:val="4AB5AF53"/>
    <w:rsid w:val="4ADF85A7"/>
    <w:rsid w:val="4B6780CE"/>
    <w:rsid w:val="4B8E7C76"/>
    <w:rsid w:val="4BB0DB41"/>
    <w:rsid w:val="4BC8EBCD"/>
    <w:rsid w:val="4BE02DB8"/>
    <w:rsid w:val="4C1740F8"/>
    <w:rsid w:val="4C47B467"/>
    <w:rsid w:val="4C900B34"/>
    <w:rsid w:val="4CC42EEC"/>
    <w:rsid w:val="4D0098A2"/>
    <w:rsid w:val="4D19E599"/>
    <w:rsid w:val="4D3C1997"/>
    <w:rsid w:val="4DDE7579"/>
    <w:rsid w:val="4DDFA841"/>
    <w:rsid w:val="4E0F8050"/>
    <w:rsid w:val="4EE44DEA"/>
    <w:rsid w:val="4EECAC01"/>
    <w:rsid w:val="4F09ED3D"/>
    <w:rsid w:val="4F10B436"/>
    <w:rsid w:val="4FAD713B"/>
    <w:rsid w:val="5087430E"/>
    <w:rsid w:val="50E96DB9"/>
    <w:rsid w:val="50F4F4D0"/>
    <w:rsid w:val="51123BE5"/>
    <w:rsid w:val="513802F5"/>
    <w:rsid w:val="51BC3517"/>
    <w:rsid w:val="51D1025B"/>
    <w:rsid w:val="523E370C"/>
    <w:rsid w:val="52676F90"/>
    <w:rsid w:val="52961686"/>
    <w:rsid w:val="52F02D93"/>
    <w:rsid w:val="53232E06"/>
    <w:rsid w:val="5343907F"/>
    <w:rsid w:val="5379CF6A"/>
    <w:rsid w:val="541EF128"/>
    <w:rsid w:val="54233C52"/>
    <w:rsid w:val="5448954A"/>
    <w:rsid w:val="552D864B"/>
    <w:rsid w:val="558C42E9"/>
    <w:rsid w:val="5648DCDC"/>
    <w:rsid w:val="568024C9"/>
    <w:rsid w:val="5766CCD2"/>
    <w:rsid w:val="578814EE"/>
    <w:rsid w:val="580BF5AC"/>
    <w:rsid w:val="582CA120"/>
    <w:rsid w:val="58348208"/>
    <w:rsid w:val="5886A02F"/>
    <w:rsid w:val="5894A831"/>
    <w:rsid w:val="58BFE0B6"/>
    <w:rsid w:val="58F74F71"/>
    <w:rsid w:val="59159ED5"/>
    <w:rsid w:val="5952F5B5"/>
    <w:rsid w:val="59AD1FB1"/>
    <w:rsid w:val="5AB4B92B"/>
    <w:rsid w:val="5ADCAD18"/>
    <w:rsid w:val="5ADE0B7E"/>
    <w:rsid w:val="5AF785B0"/>
    <w:rsid w:val="5B03DCD3"/>
    <w:rsid w:val="5B406649"/>
    <w:rsid w:val="5B44A267"/>
    <w:rsid w:val="5B504F97"/>
    <w:rsid w:val="5BA51894"/>
    <w:rsid w:val="5BB309DE"/>
    <w:rsid w:val="5BBE0948"/>
    <w:rsid w:val="5C474B84"/>
    <w:rsid w:val="5C4D3F97"/>
    <w:rsid w:val="5C5162E4"/>
    <w:rsid w:val="5C855FD2"/>
    <w:rsid w:val="5C929E9A"/>
    <w:rsid w:val="5CCC2F72"/>
    <w:rsid w:val="5D18C91B"/>
    <w:rsid w:val="5D5EA153"/>
    <w:rsid w:val="5DE90FF8"/>
    <w:rsid w:val="5E753FAF"/>
    <w:rsid w:val="5F68FF47"/>
    <w:rsid w:val="5FA4891B"/>
    <w:rsid w:val="5FAEB1E0"/>
    <w:rsid w:val="5FF123BC"/>
    <w:rsid w:val="601D552B"/>
    <w:rsid w:val="6057A86A"/>
    <w:rsid w:val="60D70203"/>
    <w:rsid w:val="617FE899"/>
    <w:rsid w:val="61A16DE5"/>
    <w:rsid w:val="61D7E195"/>
    <w:rsid w:val="61DEF228"/>
    <w:rsid w:val="6208CBE9"/>
    <w:rsid w:val="62187B63"/>
    <w:rsid w:val="6220FDAC"/>
    <w:rsid w:val="623CAFCB"/>
    <w:rsid w:val="6259DFC5"/>
    <w:rsid w:val="6261889C"/>
    <w:rsid w:val="628C3D11"/>
    <w:rsid w:val="62DED288"/>
    <w:rsid w:val="62E0B525"/>
    <w:rsid w:val="6307482A"/>
    <w:rsid w:val="63A78A95"/>
    <w:rsid w:val="641BD12E"/>
    <w:rsid w:val="6422DE9B"/>
    <w:rsid w:val="643C5436"/>
    <w:rsid w:val="64C4FDB1"/>
    <w:rsid w:val="64E58C77"/>
    <w:rsid w:val="6543F337"/>
    <w:rsid w:val="654E53E8"/>
    <w:rsid w:val="65BEAEFC"/>
    <w:rsid w:val="65C4D058"/>
    <w:rsid w:val="66090474"/>
    <w:rsid w:val="66303F68"/>
    <w:rsid w:val="66D7E583"/>
    <w:rsid w:val="67A66619"/>
    <w:rsid w:val="68523464"/>
    <w:rsid w:val="68529462"/>
    <w:rsid w:val="6882AC2D"/>
    <w:rsid w:val="698231CE"/>
    <w:rsid w:val="69C378BB"/>
    <w:rsid w:val="69CE2224"/>
    <w:rsid w:val="6A09CB23"/>
    <w:rsid w:val="6A38F7C5"/>
    <w:rsid w:val="6AA91807"/>
    <w:rsid w:val="6AE5F461"/>
    <w:rsid w:val="6B754241"/>
    <w:rsid w:val="6C515F3C"/>
    <w:rsid w:val="6C7E40E3"/>
    <w:rsid w:val="6DD403D1"/>
    <w:rsid w:val="6E4A0B20"/>
    <w:rsid w:val="6E4E0726"/>
    <w:rsid w:val="6E6D19C8"/>
    <w:rsid w:val="6EA8AD89"/>
    <w:rsid w:val="6EEC81A1"/>
    <w:rsid w:val="6F2F5ABF"/>
    <w:rsid w:val="6F4A11A3"/>
    <w:rsid w:val="702D25CF"/>
    <w:rsid w:val="70E07D82"/>
    <w:rsid w:val="70EF41B4"/>
    <w:rsid w:val="70F77847"/>
    <w:rsid w:val="71054BEF"/>
    <w:rsid w:val="716F629B"/>
    <w:rsid w:val="71759FD3"/>
    <w:rsid w:val="71D1AC4E"/>
    <w:rsid w:val="721B9B97"/>
    <w:rsid w:val="7229D292"/>
    <w:rsid w:val="7230C4E6"/>
    <w:rsid w:val="723E0B62"/>
    <w:rsid w:val="728D9069"/>
    <w:rsid w:val="732C48D7"/>
    <w:rsid w:val="73489879"/>
    <w:rsid w:val="736390C4"/>
    <w:rsid w:val="739D29F0"/>
    <w:rsid w:val="742BF5B3"/>
    <w:rsid w:val="74620F09"/>
    <w:rsid w:val="7464590F"/>
    <w:rsid w:val="7496D197"/>
    <w:rsid w:val="74FB5781"/>
    <w:rsid w:val="74FF6125"/>
    <w:rsid w:val="762E9385"/>
    <w:rsid w:val="7645FBDF"/>
    <w:rsid w:val="76A2428B"/>
    <w:rsid w:val="771B07FA"/>
    <w:rsid w:val="77DAC8F0"/>
    <w:rsid w:val="78535C7A"/>
    <w:rsid w:val="79253E00"/>
    <w:rsid w:val="793EF20C"/>
    <w:rsid w:val="7949CC68"/>
    <w:rsid w:val="79A101D4"/>
    <w:rsid w:val="79ADC294"/>
    <w:rsid w:val="7A1070FE"/>
    <w:rsid w:val="7A1DE8C1"/>
    <w:rsid w:val="7A436162"/>
    <w:rsid w:val="7A89BEB7"/>
    <w:rsid w:val="7B2C6787"/>
    <w:rsid w:val="7B7382B8"/>
    <w:rsid w:val="7BC99F15"/>
    <w:rsid w:val="7C357ED7"/>
    <w:rsid w:val="7C5AF593"/>
    <w:rsid w:val="7CA70B80"/>
    <w:rsid w:val="7CC2A9CE"/>
    <w:rsid w:val="7CD64546"/>
    <w:rsid w:val="7CFDD3F4"/>
    <w:rsid w:val="7D00C126"/>
    <w:rsid w:val="7D0A1695"/>
    <w:rsid w:val="7D26A378"/>
    <w:rsid w:val="7D369BD4"/>
    <w:rsid w:val="7D409067"/>
    <w:rsid w:val="7D9FBDB1"/>
    <w:rsid w:val="7E6D7103"/>
    <w:rsid w:val="7E8F5BDB"/>
    <w:rsid w:val="7FB29446"/>
    <w:rsid w:val="7FBC2C46"/>
    <w:rsid w:val="7FD3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9DE1C"/>
  <w15:docId w15:val="{C21705BF-69BB-40F1-B052-5B3021B5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0C2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0C2"/>
    <w:pPr>
      <w:ind w:leftChars="200" w:left="480"/>
    </w:pPr>
  </w:style>
  <w:style w:type="paragraph" w:styleId="Footer">
    <w:name w:val="footer"/>
    <w:basedOn w:val="Normal"/>
    <w:link w:val="FooterChar"/>
    <w:uiPriority w:val="99"/>
    <w:unhideWhenUsed/>
    <w:rsid w:val="009D70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0C2"/>
  </w:style>
  <w:style w:type="character" w:styleId="Hyperlink">
    <w:name w:val="Hyperlink"/>
    <w:basedOn w:val="DefaultParagraphFont"/>
    <w:uiPriority w:val="99"/>
    <w:unhideWhenUsed/>
    <w:rsid w:val="009D70C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D70C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640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640DF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24D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03B"/>
    <w:rPr>
      <w:rFonts w:asciiTheme="majorHAnsi" w:eastAsiaTheme="majorEastAsia" w:hAnsiTheme="majorHAnsi" w:cstheme="majorBidi"/>
      <w:sz w:val="18"/>
      <w:szCs w:val="18"/>
    </w:rPr>
  </w:style>
  <w:style w:type="paragraph" w:styleId="NoSpacing">
    <w:name w:val="No Spacing"/>
    <w:uiPriority w:val="1"/>
    <w:qFormat/>
    <w:rsid w:val="00614F29"/>
    <w:pPr>
      <w:widowControl w:val="0"/>
    </w:pPr>
  </w:style>
  <w:style w:type="character" w:styleId="PageNumber">
    <w:name w:val="page number"/>
    <w:rsid w:val="00227440"/>
    <w:rPr>
      <w:lang w:val="zh-TW" w:eastAsia="zh-TW"/>
    </w:rPr>
  </w:style>
  <w:style w:type="paragraph" w:customStyle="1" w:styleId="rtejustify">
    <w:name w:val="rtejustify"/>
    <w:basedOn w:val="Normal"/>
    <w:rsid w:val="00FB243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paragraph">
    <w:name w:val="paragraph"/>
    <w:basedOn w:val="Normal"/>
    <w:rsid w:val="003E4C9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normaltextrun">
    <w:name w:val="normaltextrun"/>
    <w:basedOn w:val="DefaultParagraphFont"/>
    <w:rsid w:val="003E4C91"/>
  </w:style>
  <w:style w:type="character" w:customStyle="1" w:styleId="eop">
    <w:name w:val="eop"/>
    <w:basedOn w:val="DefaultParagraphFont"/>
    <w:rsid w:val="003E4C91"/>
  </w:style>
  <w:style w:type="character" w:customStyle="1" w:styleId="spellingerror">
    <w:name w:val="spellingerror"/>
    <w:basedOn w:val="DefaultParagraphFont"/>
    <w:rsid w:val="003E4C91"/>
  </w:style>
  <w:style w:type="character" w:customStyle="1" w:styleId="contextualspellingandgrammarerror">
    <w:name w:val="contextualspellingandgrammarerror"/>
    <w:basedOn w:val="DefaultParagraphFont"/>
    <w:rsid w:val="003E4C91"/>
  </w:style>
  <w:style w:type="character" w:customStyle="1" w:styleId="bcx0">
    <w:name w:val="bcx0"/>
    <w:basedOn w:val="DefaultParagraphFont"/>
    <w:rsid w:val="003E4C91"/>
  </w:style>
  <w:style w:type="table" w:styleId="ListTable4-Accent5">
    <w:name w:val="List Table 4 Accent 5"/>
    <w:basedOn w:val="TableNormal"/>
    <w:uiPriority w:val="4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5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7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2920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9" w:color="FFFFFF"/>
                <w:bottom w:val="single" w:sz="6" w:space="5" w:color="FFFFFF"/>
                <w:right w:val="single" w:sz="6" w:space="9" w:color="FFFFFF"/>
              </w:divBdr>
              <w:divsChild>
                <w:div w:id="18228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5985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3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4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725EEF4C0D4094E99A30A6743A70E49" ma:contentTypeVersion="13" ma:contentTypeDescription="建立新的文件。" ma:contentTypeScope="" ma:versionID="6f43d4d779ea4cfba860c95449c7d2cc">
  <xsd:schema xmlns:xsd="http://www.w3.org/2001/XMLSchema" xmlns:xs="http://www.w3.org/2001/XMLSchema" xmlns:p="http://schemas.microsoft.com/office/2006/metadata/properties" xmlns:ns2="d44c81f4-04d7-4985-8913-7162ba059e1d" xmlns:ns3="ba8a501c-6745-417f-be20-135bca7de532" targetNamespace="http://schemas.microsoft.com/office/2006/metadata/properties" ma:root="true" ma:fieldsID="038ba2b67412b1ddef5508c5aaf5ee4e" ns2:_="" ns3:_="">
    <xsd:import namespace="d44c81f4-04d7-4985-8913-7162ba059e1d"/>
    <xsd:import namespace="ba8a501c-6745-417f-be20-135bca7de5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81f4-04d7-4985-8913-7162ba059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a501c-6745-417f-be20-135bca7de5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1D3C65-BE7E-4585-982E-F5A83DF44A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4823C4-F697-4202-ADCD-7DCA8B3013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2A748D-D886-408E-B3E1-8CFC53E77B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AC4B78-B37C-4B77-812C-F28EB8BFC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c81f4-04d7-4985-8913-7162ba059e1d"/>
    <ds:schemaRef ds:uri="ba8a501c-6745-417f-be20-135bca7de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 User</dc:creator>
  <cp:keywords/>
  <dc:description/>
  <cp:lastModifiedBy>MOK CHO WUN DAPHNE 莫楚媛</cp:lastModifiedBy>
  <cp:revision>2</cp:revision>
  <cp:lastPrinted>2020-12-14T10:43:00Z</cp:lastPrinted>
  <dcterms:created xsi:type="dcterms:W3CDTF">2022-03-06T06:54:00Z</dcterms:created>
  <dcterms:modified xsi:type="dcterms:W3CDTF">2022-03-0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5EEF4C0D4094E99A30A6743A70E49</vt:lpwstr>
  </property>
  <property fmtid="{D5CDD505-2E9C-101B-9397-08002B2CF9AE}" pid="3" name="Order">
    <vt:r8>130471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